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03ED" w14:textId="77777777" w:rsidR="000255CD" w:rsidRPr="00DC6F11" w:rsidRDefault="000255CD" w:rsidP="000255CD">
      <w:pPr>
        <w:rPr>
          <w:b/>
          <w:bCs/>
          <w:sz w:val="56"/>
          <w:szCs w:val="56"/>
        </w:rPr>
      </w:pPr>
      <w:bookmarkStart w:id="0" w:name="_Hlk62759508"/>
      <w:bookmarkStart w:id="1" w:name="_Toc63544120"/>
      <w:bookmarkEnd w:id="0"/>
    </w:p>
    <w:p w14:paraId="323E8054" w14:textId="77777777" w:rsidR="000255CD" w:rsidRPr="00DC6F11" w:rsidRDefault="000255CD" w:rsidP="000255CD">
      <w:pPr>
        <w:rPr>
          <w:b/>
          <w:bCs/>
          <w:sz w:val="56"/>
          <w:szCs w:val="56"/>
        </w:rPr>
      </w:pPr>
      <w:r w:rsidRPr="00DC6F11">
        <w:rPr>
          <w:b/>
          <w:bCs/>
          <w:sz w:val="56"/>
          <w:szCs w:val="56"/>
        </w:rPr>
        <w:t>Programando con B4X</w:t>
      </w:r>
    </w:p>
    <w:p w14:paraId="22CDD94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E154C90" w14:textId="1FEA71B7" w:rsidR="000255CD" w:rsidRPr="00DC6F11" w:rsidRDefault="000255CD" w:rsidP="000255CD">
      <w:pPr>
        <w:rPr>
          <w:sz w:val="32"/>
          <w:szCs w:val="32"/>
        </w:rPr>
      </w:pPr>
      <w:r w:rsidRPr="00DC6F11">
        <w:rPr>
          <w:sz w:val="32"/>
          <w:szCs w:val="32"/>
        </w:rPr>
        <w:t xml:space="preserve">Tema </w:t>
      </w:r>
      <w:r w:rsidR="00A12D9A" w:rsidRPr="00DC6F11">
        <w:rPr>
          <w:sz w:val="32"/>
          <w:szCs w:val="32"/>
        </w:rPr>
        <w:t>6</w:t>
      </w:r>
      <w:r w:rsidRPr="00DC6F11">
        <w:rPr>
          <w:sz w:val="32"/>
          <w:szCs w:val="32"/>
        </w:rPr>
        <w:t xml:space="preserve"> – </w:t>
      </w:r>
      <w:r w:rsidR="00A12D9A" w:rsidRPr="00DC6F11">
        <w:rPr>
          <w:sz w:val="32"/>
          <w:szCs w:val="32"/>
        </w:rPr>
        <w:t xml:space="preserve">Del </w:t>
      </w:r>
      <w:r w:rsidRPr="00DC6F11">
        <w:rPr>
          <w:sz w:val="32"/>
          <w:szCs w:val="32"/>
        </w:rPr>
        <w:t>Diseñador</w:t>
      </w:r>
      <w:r w:rsidR="00A12D9A" w:rsidRPr="00DC6F11">
        <w:rPr>
          <w:sz w:val="32"/>
          <w:szCs w:val="32"/>
        </w:rPr>
        <w:t xml:space="preserve"> al Código</w:t>
      </w:r>
    </w:p>
    <w:p w14:paraId="22270D0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F2A86ED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D87085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057CE11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89419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A4ED8E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593A3BEC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A19B6AF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7822B45" w14:textId="77777777" w:rsidR="000255CD" w:rsidRPr="00DC6F11" w:rsidRDefault="000255CD" w:rsidP="000255CD">
      <w:pPr>
        <w:jc w:val="center"/>
        <w:rPr>
          <w:sz w:val="24"/>
          <w:szCs w:val="24"/>
        </w:rPr>
      </w:pPr>
      <w:r w:rsidRPr="00DC6F11">
        <w:rPr>
          <w:sz w:val="24"/>
          <w:szCs w:val="24"/>
        </w:rPr>
        <w:t>Version 1.0, marzo 2021</w:t>
      </w:r>
    </w:p>
    <w:p w14:paraId="17C2CBCA" w14:textId="77777777" w:rsidR="000255CD" w:rsidRPr="00DC6F11" w:rsidRDefault="000255CD" w:rsidP="000255CD">
      <w:pPr>
        <w:jc w:val="center"/>
        <w:rPr>
          <w:sz w:val="24"/>
          <w:szCs w:val="24"/>
        </w:rPr>
      </w:pPr>
      <w:r w:rsidRPr="00DC6F11">
        <w:rPr>
          <w:sz w:val="24"/>
          <w:szCs w:val="24"/>
        </w:rPr>
        <w:t xml:space="preserve">Autor original: </w:t>
      </w:r>
      <w:hyperlink r:id="rId8" w:history="1">
        <w:r w:rsidRPr="00DC6F11">
          <w:rPr>
            <w:rStyle w:val="Hipervnculo"/>
            <w:sz w:val="24"/>
            <w:szCs w:val="24"/>
          </w:rPr>
          <w:t>Prokopis Pliroforikos</w:t>
        </w:r>
      </w:hyperlink>
    </w:p>
    <w:p w14:paraId="2710B011" w14:textId="77777777" w:rsidR="000255CD" w:rsidRPr="00DC6F11" w:rsidRDefault="000255CD" w:rsidP="000255CD">
      <w:pPr>
        <w:jc w:val="center"/>
        <w:rPr>
          <w:b/>
          <w:bCs/>
          <w:sz w:val="56"/>
          <w:szCs w:val="56"/>
        </w:rPr>
      </w:pPr>
      <w:r w:rsidRPr="00DC6F11">
        <w:rPr>
          <w:sz w:val="24"/>
          <w:szCs w:val="24"/>
        </w:rPr>
        <w:t xml:space="preserve">Traducido al español por </w:t>
      </w:r>
      <w:hyperlink r:id="rId9" w:history="1">
        <w:r w:rsidRPr="00DC6F11">
          <w:rPr>
            <w:rStyle w:val="Hipervnculo"/>
            <w:sz w:val="24"/>
            <w:szCs w:val="24"/>
          </w:rPr>
          <w:t>LaMashino</w:t>
        </w:r>
      </w:hyperlink>
    </w:p>
    <w:p w14:paraId="463F520B" w14:textId="7CAFC58B" w:rsidR="000255CD" w:rsidRPr="00DC6F11" w:rsidRDefault="00827AC0" w:rsidP="000255CD">
      <w:pPr>
        <w:jc w:val="center"/>
        <w:rPr>
          <w:b/>
          <w:bCs/>
          <w:sz w:val="56"/>
          <w:szCs w:val="56"/>
        </w:rPr>
      </w:pPr>
      <w:hyperlink r:id="rId10" w:history="1">
        <w:r w:rsidRPr="00DC6F11">
          <w:pict w14:anchorId="2D965E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4" o:spid="_x0000_i1025" type="#_x0000_t75" href="https://creativecommons.org/licenses/by/4.0/" style="width:66pt;height:23.25pt;visibility:visible;mso-wrap-style:square" o:button="t">
              <v:fill o:detectmouseclick="t"/>
              <v:imagedata r:id="rId11" o:title=""/>
            </v:shape>
          </w:pict>
        </w:r>
      </w:hyperlink>
    </w:p>
    <w:p w14:paraId="64EA154A" w14:textId="77777777" w:rsidR="000255CD" w:rsidRPr="00DC6F11" w:rsidRDefault="000255CD" w:rsidP="000255CD">
      <w:pPr>
        <w:jc w:val="center"/>
        <w:rPr>
          <w:b/>
          <w:bCs/>
          <w:sz w:val="56"/>
          <w:szCs w:val="56"/>
        </w:rPr>
        <w:sectPr w:rsidR="000255CD" w:rsidRPr="00DC6F11" w:rsidSect="00E41CC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C5940FF" w14:textId="1FBB587A" w:rsidR="000255CD" w:rsidRPr="00DC6F11" w:rsidRDefault="000255CD" w:rsidP="000255CD">
      <w:pPr>
        <w:pStyle w:val="Ttulo1"/>
      </w:pPr>
      <w:r w:rsidRPr="00DC6F11">
        <w:lastRenderedPageBreak/>
        <w:t xml:space="preserve">Tema 6 – </w:t>
      </w:r>
      <w:bookmarkEnd w:id="1"/>
      <w:r w:rsidRPr="00DC6F11">
        <w:t xml:space="preserve">Del Diseñador al Código </w:t>
      </w:r>
    </w:p>
    <w:p w14:paraId="371F6C5A" w14:textId="77777777" w:rsidR="000255CD" w:rsidRPr="00DC6F11" w:rsidRDefault="000255CD" w:rsidP="000255CD">
      <w:r w:rsidRPr="00DC6F11"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B8C79F5" wp14:editId="672F8DDC">
                <wp:simplePos x="0" y="0"/>
                <wp:positionH relativeFrom="column">
                  <wp:posOffset>2695575</wp:posOffset>
                </wp:positionH>
                <wp:positionV relativeFrom="paragraph">
                  <wp:posOffset>223520</wp:posOffset>
                </wp:positionV>
                <wp:extent cx="2839720" cy="1251585"/>
                <wp:effectExtent l="0" t="0" r="17780" b="2476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1251585"/>
                          <a:chOff x="1" y="0"/>
                          <a:chExt cx="2259524" cy="16707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" y="10581"/>
                            <a:ext cx="2248942" cy="166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CA849B0" w14:textId="77777777" w:rsidR="000255CD" w:rsidRDefault="000255CD" w:rsidP="000255CD"/>
                            <w:p w14:paraId="1F1FC28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2" w:name="_Hlk64222371"/>
                              <w:r w:rsidRPr="003243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lass_Globals</w:t>
                              </w:r>
                            </w:p>
                            <w:p w14:paraId="20766380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ariables y subrutinas (Subs)</w:t>
                              </w:r>
                              <w:bookmarkEnd w:id="2"/>
                            </w:p>
                            <w:p w14:paraId="78D3F0A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so de Valores al Código</w:t>
                              </w:r>
                            </w:p>
                            <w:p w14:paraId="75C4179F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ventos</w:t>
                              </w:r>
                            </w:p>
                            <w:p w14:paraId="7ECB30C2" w14:textId="77777777" w:rsidR="000255CD" w:rsidRPr="00E606B7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trib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1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41A885F" w14:textId="77777777" w:rsidR="000255CD" w:rsidRPr="00E56145" w:rsidRDefault="000255CD" w:rsidP="000255C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C79F5" id="Ομάδα 276" o:spid="_x0000_s1026" style="position:absolute;margin-left:212.25pt;margin-top:17.6pt;width:223.6pt;height:98.55pt;z-index:251942912;mso-width-relative:margin;mso-height-relative:margin" coordorigin="" coordsize="22595,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2490;height:1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3CA849B0" w14:textId="77777777" w:rsidR="000255CD" w:rsidRDefault="000255CD" w:rsidP="000255CD"/>
                      <w:p w14:paraId="1F1FC28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3" w:name="_Hlk64222371"/>
                        <w:r w:rsidRPr="00324386">
                          <w:rPr>
                            <w:sz w:val="18"/>
                            <w:szCs w:val="18"/>
                            <w:lang w:val="en-US"/>
                          </w:rPr>
                          <w:t>Class_Globals</w:t>
                        </w:r>
                      </w:p>
                      <w:p w14:paraId="20766380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ariables y subrutinas (Subs)</w:t>
                        </w:r>
                        <w:bookmarkEnd w:id="3"/>
                      </w:p>
                      <w:p w14:paraId="78D3F0A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aso de Valores al Código</w:t>
                        </w:r>
                      </w:p>
                      <w:p w14:paraId="75C4179F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ventos</w:t>
                        </w:r>
                      </w:p>
                      <w:p w14:paraId="7ECB30C2" w14:textId="77777777" w:rsidR="000255CD" w:rsidRPr="00E606B7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tributo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width:205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41A885F" w14:textId="77777777" w:rsidR="000255CD" w:rsidRPr="00E56145" w:rsidRDefault="000255CD" w:rsidP="000255C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6F11"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2662134E" wp14:editId="1B8B5DC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522" w14:textId="77777777" w:rsidR="000255CD" w:rsidRPr="00120A75" w:rsidRDefault="000255CD" w:rsidP="000255C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DBED0E" wp14:editId="7721F24C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134E" id="Πλαίσιο κειμένου 2" o:spid="_x0000_s1029" type="#_x0000_t202" style="position:absolute;margin-left:0;margin-top:10.1pt;width:59.5pt;height:33.2pt;z-index:-25137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8EE9522" w14:textId="77777777" w:rsidR="000255CD" w:rsidRPr="00120A75" w:rsidRDefault="000255CD" w:rsidP="000255CD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DBED0E" wp14:editId="7721F24C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378B78" w14:textId="77777777" w:rsidR="00F12FA1" w:rsidRPr="00DC6F11" w:rsidRDefault="00F12FA1" w:rsidP="0001375D"/>
    <w:p w14:paraId="7E9B44EA" w14:textId="155AEE2C" w:rsidR="00EA2E66" w:rsidRPr="00DC6F11" w:rsidRDefault="00EA2E66" w:rsidP="00EA2E66">
      <w:pPr>
        <w:jc w:val="both"/>
      </w:pPr>
      <w:r w:rsidRPr="00DC6F11">
        <w:t xml:space="preserve">Diseñar la apariencia de la aplicación en </w:t>
      </w:r>
      <w:r w:rsidR="00DC6F11" w:rsidRPr="00DC6F11">
        <w:t>el Diseñador</w:t>
      </w:r>
      <w:r w:rsidRPr="00DC6F11">
        <w:t xml:space="preserve"> es el primer paso </w:t>
      </w:r>
      <w:r w:rsidRPr="00DC6F11">
        <w:t>al crear una aplicación</w:t>
      </w:r>
      <w:r w:rsidRPr="00DC6F11">
        <w:t xml:space="preserve">. A menudo, los nuevos </w:t>
      </w:r>
      <w:r w:rsidRPr="00DC6F11">
        <w:t>programadores</w:t>
      </w:r>
      <w:r w:rsidRPr="00DC6F11">
        <w:t xml:space="preserve"> recurren a él para rediseñar, corregir o agregar información individual.</w:t>
      </w:r>
    </w:p>
    <w:p w14:paraId="60095482" w14:textId="2DE1EDAC" w:rsidR="00F12FA1" w:rsidRPr="00DC6F11" w:rsidRDefault="00EA2E66" w:rsidP="001D051A">
      <w:pPr>
        <w:jc w:val="both"/>
      </w:pPr>
      <w:r w:rsidRPr="00DC6F11">
        <w:t xml:space="preserve">Cuando la pantalla está lista, el desarrollador pasa a la siguiente etapa </w:t>
      </w:r>
      <w:r w:rsidRPr="00DC6F11">
        <w:t>que consiste en programar l</w:t>
      </w:r>
      <w:r w:rsidRPr="00DC6F11">
        <w:t xml:space="preserve">as funciones. Es decir, </w:t>
      </w:r>
      <w:r w:rsidRPr="00DC6F11">
        <w:t>hay que hacer que todos</w:t>
      </w:r>
      <w:r w:rsidRPr="00DC6F11">
        <w:t xml:space="preserve"> los elementos </w:t>
      </w:r>
      <w:r w:rsidRPr="00DC6F11">
        <w:t>que se incluyeron</w:t>
      </w:r>
      <w:r w:rsidRPr="00DC6F11">
        <w:t xml:space="preserve"> en el diseño </w:t>
      </w:r>
      <w:r w:rsidRPr="00DC6F11">
        <w:t xml:space="preserve">realicen </w:t>
      </w:r>
      <w:r w:rsidR="000154B4" w:rsidRPr="00DC6F11">
        <w:t xml:space="preserve">sus </w:t>
      </w:r>
      <w:r w:rsidRPr="00DC6F11">
        <w:t>funciones</w:t>
      </w:r>
      <w:r w:rsidR="000154B4" w:rsidRPr="00DC6F11">
        <w:t xml:space="preserve"> correctamente</w:t>
      </w:r>
      <w:r w:rsidRPr="00DC6F11">
        <w:t xml:space="preserve">. Por ejemplo, </w:t>
      </w:r>
      <w:r w:rsidRPr="00DC6F11">
        <w:t xml:space="preserve">los cuadros de texto </w:t>
      </w:r>
      <w:r w:rsidRPr="00DC6F11">
        <w:t>deben poder leer datos</w:t>
      </w:r>
      <w:r w:rsidRPr="00DC6F11">
        <w:t xml:space="preserve">, los botones </w:t>
      </w:r>
      <w:r w:rsidRPr="00DC6F11">
        <w:t>deben</w:t>
      </w:r>
      <w:r w:rsidRPr="00DC6F11">
        <w:t xml:space="preserve"> </w:t>
      </w:r>
      <w:r w:rsidRPr="00DC6F11">
        <w:t>lanzar</w:t>
      </w:r>
      <w:r w:rsidRPr="00DC6F11">
        <w:t xml:space="preserve"> funciones, las listas </w:t>
      </w:r>
      <w:r w:rsidRPr="00DC6F11">
        <w:t>deben</w:t>
      </w:r>
      <w:r w:rsidRPr="00DC6F11">
        <w:t xml:space="preserve"> mostrar datos, etc.</w:t>
      </w:r>
    </w:p>
    <w:p w14:paraId="60FBDF95" w14:textId="77777777" w:rsidR="00F12FA1" w:rsidRPr="00DC6F11" w:rsidRDefault="00F12FA1" w:rsidP="00324386">
      <w:pPr>
        <w:pStyle w:val="Ttulo2"/>
      </w:pPr>
      <w:bookmarkStart w:id="4" w:name="_Toc64579670"/>
      <w:r w:rsidRPr="00DC6F11">
        <w:t>Class_Globals</w:t>
      </w:r>
      <w:bookmarkEnd w:id="4"/>
    </w:p>
    <w:p w14:paraId="4D4E9C4C" w14:textId="77777777" w:rsidR="00EA2E66" w:rsidRPr="00DC6F11" w:rsidRDefault="00EA2E66" w:rsidP="00DD1CF2">
      <w:pPr>
        <w:jc w:val="both"/>
      </w:pPr>
      <w:r w:rsidRPr="00DC6F11">
        <w:t xml:space="preserve">Al comienzo del código en la pestaña </w:t>
      </w:r>
      <w:r w:rsidRPr="00DC6F11">
        <w:rPr>
          <w:b/>
          <w:bCs/>
        </w:rPr>
        <w:t>B4XMainPage</w:t>
      </w:r>
      <w:r w:rsidRPr="00DC6F11">
        <w:t xml:space="preserve"> hay un conjunto de declaraciones de variables entre </w:t>
      </w:r>
      <w:r w:rsidRPr="00DC6F11">
        <w:rPr>
          <w:b/>
          <w:bCs/>
        </w:rPr>
        <w:t>Sub Class_Globals</w:t>
      </w:r>
      <w:r w:rsidRPr="00DC6F11">
        <w:t xml:space="preserve"> y </w:t>
      </w:r>
      <w:r w:rsidRPr="00DC6F11">
        <w:rPr>
          <w:b/>
          <w:bCs/>
        </w:rPr>
        <w:t>End Sub</w:t>
      </w:r>
      <w:r w:rsidRPr="00DC6F11">
        <w:t>.</w:t>
      </w:r>
    </w:p>
    <w:p w14:paraId="2D7084B6" w14:textId="3ACFF364" w:rsidR="00F12FA1" w:rsidRPr="00DC6F11" w:rsidRDefault="00EA2E66" w:rsidP="00DD1CF2">
      <w:pPr>
        <w:jc w:val="both"/>
      </w:pPr>
      <w:r w:rsidRPr="00DC6F11">
        <w:t xml:space="preserve">Como </w:t>
      </w:r>
      <w:r w:rsidRPr="00DC6F11">
        <w:t>se vi</w:t>
      </w:r>
      <w:r w:rsidR="00DC6F11" w:rsidRPr="00DC6F11">
        <w:t>o</w:t>
      </w:r>
      <w:r w:rsidRPr="00DC6F11">
        <w:t xml:space="preserve"> en </w:t>
      </w:r>
      <w:r w:rsidRPr="00DC6F11">
        <w:t>el tema</w:t>
      </w:r>
      <w:r w:rsidRPr="00DC6F11">
        <w:t xml:space="preserve"> 3, </w:t>
      </w:r>
      <w:r w:rsidRPr="00DC6F11">
        <w:t>una</w:t>
      </w:r>
      <w:r w:rsidRPr="00DC6F11">
        <w:t xml:space="preserve"> Sub</w:t>
      </w:r>
      <w:r w:rsidRPr="00DC6F11">
        <w:t xml:space="preserve"> (subrutina)</w:t>
      </w:r>
      <w:r w:rsidRPr="00DC6F11">
        <w:t xml:space="preserve"> es un </w:t>
      </w:r>
      <w:r w:rsidR="000154B4" w:rsidRPr="00DC6F11">
        <w:t>trozo</w:t>
      </w:r>
      <w:r w:rsidRPr="00DC6F11">
        <w:t xml:space="preserve"> de código que realiza una operación específica.</w:t>
      </w:r>
      <w:r w:rsidRPr="00DC6F11">
        <w:t xml:space="preserve"> Dentro de </w:t>
      </w:r>
      <w:r w:rsidRPr="00DC6F11">
        <w:rPr>
          <w:b/>
          <w:bCs/>
        </w:rPr>
        <w:t>Class_Globals</w:t>
      </w:r>
      <w:r w:rsidRPr="00DC6F11">
        <w:t xml:space="preserve"> s</w:t>
      </w:r>
      <w:r w:rsidRPr="00DC6F11">
        <w:t>e recogen</w:t>
      </w:r>
      <w:r w:rsidRPr="00DC6F11">
        <w:t xml:space="preserve"> las declaraciones de variables que queremos que se conozcan a lo largo del código de la pestaña </w:t>
      </w:r>
      <w:r w:rsidRPr="00DC6F11">
        <w:rPr>
          <w:b/>
          <w:bCs/>
        </w:rPr>
        <w:t>B4XMainPage</w:t>
      </w:r>
      <w:r w:rsidRPr="00DC6F11">
        <w:t xml:space="preserve">, es decir, en cada </w:t>
      </w:r>
      <w:r w:rsidR="00F12FA1" w:rsidRPr="00DC6F11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CA2C78" wp14:editId="0B18ED4F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2584450" cy="635"/>
                <wp:effectExtent l="0" t="0" r="0" b="0"/>
                <wp:wrapSquare wrapText="bothSides"/>
                <wp:docPr id="372" name="Πλαίσιο κειμένο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84A4" w14:textId="4EFDDD37" w:rsidR="00F12FA1" w:rsidRPr="008E32D3" w:rsidRDefault="00FF1097" w:rsidP="004E492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>Imagen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</w:t>
                            </w:r>
                            <w:r w:rsidR="00827AC0">
                              <w:fldChar w:fldCharType="begin"/>
                            </w:r>
                            <w:r w:rsidR="00827AC0">
                              <w:instrText xml:space="preserve"> SEQ Picture \* ARABIC </w:instrText>
                            </w:r>
                            <w:r w:rsidR="00827AC0">
                              <w:fldChar w:fldCharType="separate"/>
                            </w:r>
                            <w:r w:rsidR="00820636">
                              <w:rPr>
                                <w:noProof/>
                              </w:rPr>
                              <w:t>1</w:t>
                            </w:r>
                            <w:r w:rsidR="00827A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 Sub  Class_Glob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2C78" id="Πλαίσιο κειμένου 372" o:spid="_x0000_s1030" type="#_x0000_t202" style="position:absolute;left:0;text-align:left;margin-left:0;margin-top:62.05pt;width:203.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" stroked="f">
                <v:textbox style="mso-fit-shape-to-text:t" inset="0,0,0,0">
                  <w:txbxContent>
                    <w:p w14:paraId="682B84A4" w14:textId="4EFDDD37" w:rsidR="00F12FA1" w:rsidRPr="008E32D3" w:rsidRDefault="00FF1097" w:rsidP="004E492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>Imagen</w:t>
                      </w:r>
                      <w:r w:rsidR="00F12FA1">
                        <w:rPr>
                          <w:lang w:val="en"/>
                        </w:rPr>
                        <w:t xml:space="preserve"> </w:t>
                      </w:r>
                      <w:r w:rsidR="00827AC0">
                        <w:fldChar w:fldCharType="begin"/>
                      </w:r>
                      <w:r w:rsidR="00827AC0">
                        <w:instrText xml:space="preserve"> SEQ Picture \* ARABIC </w:instrText>
                      </w:r>
                      <w:r w:rsidR="00827AC0">
                        <w:fldChar w:fldCharType="separate"/>
                      </w:r>
                      <w:r w:rsidR="00820636">
                        <w:rPr>
                          <w:noProof/>
                        </w:rPr>
                        <w:t>1</w:t>
                      </w:r>
                      <w:r w:rsidR="00827AC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 w:rsidR="00F12FA1">
                        <w:rPr>
                          <w:lang w:val="en"/>
                        </w:rPr>
                        <w:t xml:space="preserve">  Sub  Class_Glob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FA1" w:rsidRPr="00DC6F11">
        <w:drawing>
          <wp:anchor distT="0" distB="0" distL="114300" distR="114300" simplePos="0" relativeHeight="251926528" behindDoc="0" locked="0" layoutInCell="1" allowOverlap="1" wp14:anchorId="5654B0F6" wp14:editId="0A15AF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84450" cy="731520"/>
            <wp:effectExtent l="0" t="0" r="6350" b="0"/>
            <wp:wrapSquare wrapText="bothSides"/>
            <wp:docPr id="416" name="Εικόνα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B4" w:rsidRPr="00DC6F11">
        <w:t>subrutina</w:t>
      </w:r>
      <w:r w:rsidRPr="00DC6F11">
        <w:t xml:space="preserve">.  </w:t>
      </w:r>
      <w:r w:rsidR="00F12FA1" w:rsidRPr="00DC6F11">
        <w:t xml:space="preserve"> </w:t>
      </w:r>
    </w:p>
    <w:p w14:paraId="50A00292" w14:textId="0C1CD3CE" w:rsidR="00F12FA1" w:rsidRPr="00DC6F11" w:rsidRDefault="00EA2E66" w:rsidP="00DD1CF2">
      <w:pPr>
        <w:jc w:val="both"/>
      </w:pPr>
      <w:r w:rsidRPr="00DC6F11">
        <w:t xml:space="preserve">Además, si una sentencia de declaración de variables empieza con la palabra </w:t>
      </w:r>
      <w:r w:rsidRPr="00DC6F11">
        <w:rPr>
          <w:b/>
          <w:bCs/>
        </w:rPr>
        <w:t>Public</w:t>
      </w:r>
      <w:r w:rsidRPr="00DC6F11">
        <w:t>, entonces estará disponible para cualquier otra “pestaña”</w:t>
      </w:r>
      <w:r w:rsidR="00F12FA1" w:rsidRPr="00DC6F11">
        <w:t xml:space="preserve">. </w:t>
      </w:r>
    </w:p>
    <w:p w14:paraId="258F8DAE" w14:textId="77777777" w:rsidR="00F12FA1" w:rsidRPr="00DC6F11" w:rsidRDefault="00F12FA1">
      <w:pPr>
        <w:rPr>
          <w:rFonts w:eastAsiaTheme="majorEastAsia" w:cstheme="majorBidi"/>
          <w:color w:val="1F3763" w:themeColor="accent1" w:themeShade="7F"/>
          <w:szCs w:val="24"/>
        </w:rPr>
      </w:pPr>
      <w:r w:rsidRPr="00DC6F11">
        <w:br w:type="page"/>
      </w:r>
    </w:p>
    <w:p w14:paraId="0F3B229B" w14:textId="41D6E382" w:rsidR="00F12FA1" w:rsidRPr="00DC6F11" w:rsidRDefault="00EA2E66" w:rsidP="004E4921">
      <w:pPr>
        <w:pStyle w:val="Ttulo2"/>
      </w:pPr>
      <w:bookmarkStart w:id="5" w:name="_Toc64579671"/>
      <w:r w:rsidRPr="00DC6F11">
        <w:lastRenderedPageBreak/>
        <w:t>Un estudio más profundo del uso de variables</w:t>
      </w:r>
      <w:bookmarkEnd w:id="5"/>
    </w:p>
    <w:p w14:paraId="6AAB5857" w14:textId="23521C41" w:rsidR="00F12FA1" w:rsidRPr="00DC6F11" w:rsidRDefault="00F12FA1" w:rsidP="004E4921">
      <w:r w:rsidRPr="00DC6F11"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CF00016" wp14:editId="1E4038CA">
                <wp:simplePos x="0" y="0"/>
                <wp:positionH relativeFrom="column">
                  <wp:posOffset>1905</wp:posOffset>
                </wp:positionH>
                <wp:positionV relativeFrom="paragraph">
                  <wp:posOffset>300536</wp:posOffset>
                </wp:positionV>
                <wp:extent cx="5278120" cy="2981960"/>
                <wp:effectExtent l="0" t="0" r="0" b="8890"/>
                <wp:wrapTopAndBottom/>
                <wp:docPr id="373" name="Ομάδα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981960"/>
                          <a:chOff x="0" y="0"/>
                          <a:chExt cx="5278120" cy="2981960"/>
                        </a:xfrm>
                      </wpg:grpSpPr>
                      <pic:pic xmlns:pic="http://schemas.openxmlformats.org/drawingml/2006/picture">
                        <pic:nvPicPr>
                          <pic:cNvPr id="374" name="Εικόνα 37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66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Πλαίσιο κειμένου 375"/>
                        <wps:cNvSpPr txBox="1"/>
                        <wps:spPr>
                          <a:xfrm>
                            <a:off x="0" y="2715895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C7BB7" w14:textId="713F5D99" w:rsidR="00F12FA1" w:rsidRPr="009B7866" w:rsidRDefault="004F742F" w:rsidP="004E4921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</w:rPr>
                                <w:t>2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 Variables y ámb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00016" id="Ομάδα 373" o:spid="_x0000_s1031" style="position:absolute;margin-left:.15pt;margin-top:23.65pt;width:415.6pt;height:234.8pt;z-index:251927552" coordsize="5278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">
                <v:shape id="Εικόνα 374" o:spid="_x0000_s1032" type="#_x0000_t75" style="position:absolute;width:52781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">
                  <v:imagedata r:id="rId20" o:title=""/>
                </v:shape>
                <v:shape id="Πλαίσιο κειμένου 375" o:spid="_x0000_s1033" type="#_x0000_t202" style="position:absolute;top:27158;width:527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dy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ry9wO5OOgJxfAQAA//8DAFBLAQItABQABgAIAAAAIQDb4fbL7gAAAIUBAAATAAAAAAAA&#10;AAAAAAAAAAAAAABbQ29udGVudF9UeXBlc10ueG1sUEsBAi0AFAAGAAgAAAAhAFr0LFu/AAAAFQEA&#10;AAsAAAAAAAAAAAAAAAAAHwEAAF9yZWxzLy5yZWxzUEsBAi0AFAAGAAgAAAAhAHYDl3LHAAAA3AAA&#10;AA8AAAAAAAAAAAAAAAAABwIAAGRycy9kb3ducmV2LnhtbFBLBQYAAAAAAwADALcAAAD7AgAAAAA=&#10;" stroked="f">
                  <v:textbox style="mso-fit-shape-to-text:t" inset="0,0,0,0">
                    <w:txbxContent>
                      <w:p w14:paraId="688C7BB7" w14:textId="713F5D99" w:rsidR="00F12FA1" w:rsidRPr="009B7866" w:rsidRDefault="004F742F" w:rsidP="004E4921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820636">
                          <w:rPr>
                            <w:noProof/>
                          </w:rPr>
                          <w:t>2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 Variables y ámbi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1097" w:rsidRPr="00DC6F11">
        <w:t xml:space="preserve">En el siguiente código puedes ver 3 </w:t>
      </w:r>
      <w:r w:rsidR="000154B4" w:rsidRPr="00DC6F11">
        <w:t>subrutinas</w:t>
      </w:r>
      <w:r w:rsidR="00FF1097" w:rsidRPr="00DC6F11">
        <w:t>:</w:t>
      </w:r>
      <w:r w:rsidRPr="00DC6F11">
        <w:t xml:space="preserve"> </w:t>
      </w:r>
    </w:p>
    <w:p w14:paraId="4A68FF1C" w14:textId="77777777" w:rsidR="00F12FA1" w:rsidRPr="00DC6F11" w:rsidRDefault="00F12FA1" w:rsidP="00324386"/>
    <w:p w14:paraId="390FB887" w14:textId="27493B27" w:rsidR="00F12FA1" w:rsidRPr="00DC6F11" w:rsidRDefault="00130C18" w:rsidP="00641F62">
      <w:pPr>
        <w:jc w:val="both"/>
        <w:rPr>
          <w:b/>
          <w:bCs/>
        </w:rPr>
      </w:pPr>
      <w:r w:rsidRPr="00DC6F11">
        <w:t>Las variables</w:t>
      </w:r>
      <w:r w:rsidR="00F12FA1" w:rsidRPr="00DC6F11">
        <w:t xml:space="preserve"> </w:t>
      </w:r>
      <w:r w:rsidR="00F12FA1" w:rsidRPr="00DC6F11">
        <w:rPr>
          <w:b/>
          <w:bCs/>
        </w:rPr>
        <w:t>intNumber</w:t>
      </w:r>
      <w:r w:rsidR="00F12FA1" w:rsidRPr="00DC6F11">
        <w:t xml:space="preserve">, </w:t>
      </w:r>
      <w:r w:rsidR="00F12FA1" w:rsidRPr="00DC6F11">
        <w:rPr>
          <w:b/>
          <w:bCs/>
        </w:rPr>
        <w:t>intNewTotal</w:t>
      </w:r>
      <w:r w:rsidR="00F12FA1" w:rsidRPr="00DC6F11">
        <w:t xml:space="preserve">, </w:t>
      </w:r>
      <w:r w:rsidR="00F12FA1" w:rsidRPr="00DC6F11">
        <w:rPr>
          <w:b/>
          <w:bCs/>
        </w:rPr>
        <w:t>Root</w:t>
      </w:r>
      <w:r w:rsidRPr="00DC6F11">
        <w:t xml:space="preserve"> y</w:t>
      </w:r>
      <w:r w:rsidR="00F12FA1" w:rsidRPr="00DC6F11">
        <w:t xml:space="preserve"> </w:t>
      </w:r>
      <w:r w:rsidR="00F12FA1" w:rsidRPr="00DC6F11">
        <w:rPr>
          <w:b/>
          <w:bCs/>
        </w:rPr>
        <w:t>xui</w:t>
      </w:r>
      <w:r w:rsidR="00F12FA1" w:rsidRPr="00DC6F11">
        <w:t xml:space="preserve"> declar</w:t>
      </w:r>
      <w:r w:rsidRPr="00DC6F11">
        <w:t xml:space="preserve">adas dentro de </w:t>
      </w:r>
      <w:r w:rsidR="00F12FA1" w:rsidRPr="00DC6F11">
        <w:rPr>
          <w:b/>
          <w:bCs/>
        </w:rPr>
        <w:t>Class_Globals</w:t>
      </w:r>
      <w:r w:rsidR="00F12FA1" w:rsidRPr="00DC6F11">
        <w:t xml:space="preserve"> "</w:t>
      </w:r>
      <w:r w:rsidRPr="00DC6F11">
        <w:t>viven</w:t>
      </w:r>
      <w:r w:rsidR="00F12FA1" w:rsidRPr="00DC6F11">
        <w:t xml:space="preserve">" </w:t>
      </w:r>
      <w:r w:rsidRPr="00DC6F11">
        <w:t xml:space="preserve">dentro del módulo </w:t>
      </w:r>
      <w:r w:rsidR="00F12FA1" w:rsidRPr="00DC6F11">
        <w:rPr>
          <w:b/>
          <w:bCs/>
        </w:rPr>
        <w:t>B4XMainPage</w:t>
      </w:r>
      <w:r w:rsidR="00F12FA1" w:rsidRPr="00DC6F11">
        <w:t xml:space="preserve">. </w:t>
      </w:r>
      <w:r w:rsidR="004F742F" w:rsidRPr="00DC6F11">
        <w:t xml:space="preserve">Se trata de variables de ámbito global que pueden ser accedidas desde cualquier subrutina dentro de la pestaña </w:t>
      </w:r>
      <w:r w:rsidR="004F742F" w:rsidRPr="00DC6F11">
        <w:rPr>
          <w:b/>
          <w:bCs/>
        </w:rPr>
        <w:t>B4XmainPage.</w:t>
      </w:r>
    </w:p>
    <w:p w14:paraId="2B26E757" w14:textId="009308E9" w:rsidR="00F12FA1" w:rsidRPr="00DC6F11" w:rsidRDefault="00130C18" w:rsidP="00641F62">
      <w:pPr>
        <w:jc w:val="both"/>
      </w:pPr>
      <w:r w:rsidRPr="00DC6F11">
        <w:t>Por el contrario, las</w:t>
      </w:r>
      <w:r w:rsidR="00F12FA1" w:rsidRPr="00DC6F11">
        <w:t xml:space="preserve"> variables </w:t>
      </w:r>
      <w:r w:rsidR="00F12FA1" w:rsidRPr="00DC6F11">
        <w:rPr>
          <w:b/>
          <w:bCs/>
        </w:rPr>
        <w:t>intN1</w:t>
      </w:r>
      <w:r w:rsidR="00F12FA1" w:rsidRPr="00DC6F11">
        <w:t xml:space="preserve">, </w:t>
      </w:r>
      <w:r w:rsidR="00F12FA1" w:rsidRPr="00DC6F11">
        <w:rPr>
          <w:b/>
          <w:bCs/>
        </w:rPr>
        <w:t>intN2</w:t>
      </w:r>
      <w:r w:rsidR="00F12FA1" w:rsidRPr="00DC6F11">
        <w:t xml:space="preserve">, </w:t>
      </w:r>
      <w:r w:rsidR="00F12FA1" w:rsidRPr="00DC6F11">
        <w:rPr>
          <w:b/>
          <w:bCs/>
        </w:rPr>
        <w:t>intTotal</w:t>
      </w:r>
      <w:r w:rsidR="00F12FA1" w:rsidRPr="00DC6F11">
        <w:t xml:space="preserve"> </w:t>
      </w:r>
      <w:r w:rsidR="004F742F" w:rsidRPr="00DC6F11">
        <w:t xml:space="preserve">(color azul) </w:t>
      </w:r>
      <w:r w:rsidRPr="00DC6F11">
        <w:t>“viven” dentro de</w:t>
      </w:r>
      <w:r w:rsidR="000154B4" w:rsidRPr="00DC6F11">
        <w:t xml:space="preserve"> la subrutina </w:t>
      </w:r>
      <w:r w:rsidR="00F12FA1" w:rsidRPr="00DC6F11">
        <w:rPr>
          <w:b/>
          <w:bCs/>
        </w:rPr>
        <w:t>B4XPage_Created</w:t>
      </w:r>
      <w:r w:rsidR="00F12FA1" w:rsidRPr="00DC6F11">
        <w:t xml:space="preserve"> </w:t>
      </w:r>
      <w:r w:rsidRPr="00DC6F11">
        <w:t>y ning</w:t>
      </w:r>
      <w:r w:rsidR="000154B4" w:rsidRPr="00DC6F11">
        <w:t>u</w:t>
      </w:r>
      <w:r w:rsidRPr="00DC6F11">
        <w:t>n</w:t>
      </w:r>
      <w:r w:rsidR="000154B4" w:rsidRPr="00DC6F11">
        <w:t>a</w:t>
      </w:r>
      <w:r w:rsidRPr="00DC6F11">
        <w:t xml:space="preserve"> otr</w:t>
      </w:r>
      <w:r w:rsidR="000154B4" w:rsidRPr="00DC6F11">
        <w:t>a</w:t>
      </w:r>
      <w:r w:rsidRPr="00DC6F11">
        <w:t xml:space="preserve"> sub</w:t>
      </w:r>
      <w:r w:rsidR="000154B4" w:rsidRPr="00DC6F11">
        <w:t>rutina</w:t>
      </w:r>
      <w:r w:rsidRPr="00DC6F11">
        <w:t xml:space="preserve"> podrá usarlas.</w:t>
      </w:r>
      <w:r w:rsidR="00F12FA1" w:rsidRPr="00DC6F11">
        <w:t xml:space="preserve"> </w:t>
      </w:r>
      <w:r w:rsidR="004F742F" w:rsidRPr="00DC6F11">
        <w:t>Al mismo tiempo, la variable</w:t>
      </w:r>
      <w:r w:rsidR="00F12FA1" w:rsidRPr="00DC6F11">
        <w:t xml:space="preserve"> </w:t>
      </w:r>
      <w:r w:rsidR="00F12FA1" w:rsidRPr="00DC6F11">
        <w:rPr>
          <w:b/>
          <w:bCs/>
        </w:rPr>
        <w:t>intN1</w:t>
      </w:r>
      <w:r w:rsidR="00F12FA1" w:rsidRPr="00DC6F11">
        <w:t xml:space="preserve"> </w:t>
      </w:r>
      <w:r w:rsidR="004F742F" w:rsidRPr="00DC6F11">
        <w:t>declarada dentro del botón</w:t>
      </w:r>
      <w:r w:rsidR="00F12FA1" w:rsidRPr="00DC6F11">
        <w:t xml:space="preserve"> </w:t>
      </w:r>
      <w:r w:rsidR="00F12FA1" w:rsidRPr="00DC6F11">
        <w:rPr>
          <w:b/>
          <w:bCs/>
        </w:rPr>
        <w:t>Button1_Click</w:t>
      </w:r>
      <w:r w:rsidR="00F12FA1" w:rsidRPr="00DC6F11">
        <w:t xml:space="preserve"> </w:t>
      </w:r>
      <w:r w:rsidR="004F742F" w:rsidRPr="00DC6F11">
        <w:rPr>
          <w:b/>
          <w:bCs/>
          <w:color w:val="FF0000"/>
        </w:rPr>
        <w:t>no es la misma</w:t>
      </w:r>
      <w:r w:rsidR="00F12FA1" w:rsidRPr="00DC6F11">
        <w:t xml:space="preserve"> </w:t>
      </w:r>
      <w:r w:rsidR="004F742F" w:rsidRPr="00DC6F11">
        <w:t xml:space="preserve">que la que hay dentro de </w:t>
      </w:r>
      <w:r w:rsidR="00F12FA1" w:rsidRPr="00DC6F11">
        <w:rPr>
          <w:b/>
          <w:bCs/>
        </w:rPr>
        <w:t>B4XPage_Created</w:t>
      </w:r>
      <w:r w:rsidR="004F742F" w:rsidRPr="00DC6F11">
        <w:t>. Ambas tienen su propia zona de memoria y pueden tener el mismo nombre por estar en subrutinas distint</w:t>
      </w:r>
      <w:r w:rsidR="000154B4" w:rsidRPr="00DC6F11">
        <w:t>a</w:t>
      </w:r>
      <w:r w:rsidR="004F742F" w:rsidRPr="00DC6F11">
        <w:t>s.</w:t>
      </w:r>
      <w:r w:rsidR="00F12FA1" w:rsidRPr="00DC6F11">
        <w:t xml:space="preserve"> </w:t>
      </w:r>
    </w:p>
    <w:p w14:paraId="0E85B559" w14:textId="798679C6" w:rsidR="00F12FA1" w:rsidRPr="00DC6F11" w:rsidRDefault="004F742F" w:rsidP="00324386">
      <w:r w:rsidRPr="00DC6F11">
        <mc:AlternateContent>
          <mc:Choice Requires="wpg">
            <w:drawing>
              <wp:inline distT="0" distB="0" distL="0" distR="0" wp14:anchorId="36FA9F69" wp14:editId="47C249FF">
                <wp:extent cx="5105400" cy="952500"/>
                <wp:effectExtent l="0" t="0" r="0" b="0"/>
                <wp:docPr id="376" name="Ομάδα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952500"/>
                          <a:chOff x="-6096" y="-6927"/>
                          <a:chExt cx="3744724" cy="623694"/>
                        </a:xfrm>
                      </wpg:grpSpPr>
                      <wps:wsp>
                        <wps:cNvPr id="3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397287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5D1" w14:textId="77777777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Consejo para el profesor</w:t>
                              </w:r>
                            </w:p>
                            <w:p w14:paraId="32DB7EA2" w14:textId="53A2FF2D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El uso y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el ámbito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de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la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variables son conceptos que confunden a los nuevos programadores. En función de tu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alumnado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, sería útil usar ejemplos que les resulten familiar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Πλαίσιο κειμένου 37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95E27F" w14:textId="77777777" w:rsidR="004F742F" w:rsidRDefault="004F742F" w:rsidP="004F742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61EED36" wp14:editId="1B7F30F9">
                                    <wp:extent cx="228600" cy="228600"/>
                                    <wp:effectExtent l="0" t="0" r="0" b="0"/>
                                    <wp:docPr id="6" name="Γραφικό 6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A9F69" id="Ομάδα 376" o:spid="_x0000_s1034" style="width:402pt;height:75pt;mso-position-horizontal-relative:char;mso-position-vertical-relative:line" coordorigin="-60,-69" coordsize="37447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">
                <v:shape id="_x0000_s1035" type="#_x0000_t202" style="position:absolute;left:3413;top:-69;width:3397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8F6E5D1" w14:textId="77777777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Consejo para el profesor</w:t>
                        </w:r>
                      </w:p>
                      <w:p w14:paraId="32DB7EA2" w14:textId="53A2FF2D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El uso y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el ámbito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de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las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variables son conceptos que confunden a los nuevos programadores. En función de tu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alumnado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, sería útil usar ejemplos que les resulten familiares. </w:t>
                        </w:r>
                      </w:p>
                    </w:txbxContent>
                  </v:textbox>
                </v:shape>
                <v:shape id="Πλαίσιο κειμένου 378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14:paraId="2995E27F" w14:textId="77777777" w:rsidR="004F742F" w:rsidRDefault="004F742F" w:rsidP="004F742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61EED36" wp14:editId="1B7F30F9">
                              <wp:extent cx="228600" cy="228600"/>
                              <wp:effectExtent l="0" t="0" r="0" b="0"/>
                              <wp:docPr id="6" name="Γραφικό 6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AC869" w14:textId="76829E35" w:rsidR="00F12FA1" w:rsidRPr="00DC6F11" w:rsidRDefault="004F742F" w:rsidP="00733B9C">
      <w:pPr>
        <w:pStyle w:val="Ttulo2"/>
      </w:pPr>
      <w:bookmarkStart w:id="6" w:name="_Toc64579672"/>
      <w:r w:rsidRPr="00DC6F11">
        <w:t>Paso de Valores al Código</w:t>
      </w:r>
      <w:bookmarkEnd w:id="6"/>
    </w:p>
    <w:p w14:paraId="79373D02" w14:textId="1A6DDE0C" w:rsidR="00F12FA1" w:rsidRPr="00DC6F11" w:rsidRDefault="00DB08A5" w:rsidP="00E02FF5">
      <w:pPr>
        <w:jc w:val="both"/>
      </w:pPr>
      <w:r w:rsidRPr="00DC6F11">
        <w:t xml:space="preserve">En la pantalla que has diseñado en </w:t>
      </w:r>
      <w:r w:rsidR="001060D4" w:rsidRPr="00DC6F11">
        <w:t xml:space="preserve">el </w:t>
      </w:r>
      <w:r w:rsidRPr="00DC6F11">
        <w:t>tema</w:t>
      </w:r>
      <w:r w:rsidR="001060D4" w:rsidRPr="00DC6F11">
        <w:t xml:space="preserve"> 5</w:t>
      </w:r>
      <w:r w:rsidRPr="00DC6F11">
        <w:t xml:space="preserve"> hay objetos (etiquetas, textos, botones, etc.) que hay que declarar dentro de </w:t>
      </w:r>
      <w:r w:rsidR="00F12FA1" w:rsidRPr="00DC6F11">
        <w:rPr>
          <w:b/>
          <w:bCs/>
        </w:rPr>
        <w:t>Class_Globals</w:t>
      </w:r>
      <w:r w:rsidR="00F12FA1" w:rsidRPr="00DC6F11">
        <w:t xml:space="preserve"> </w:t>
      </w:r>
      <w:r w:rsidRPr="00DC6F11">
        <w:t>antes de usarl</w:t>
      </w:r>
      <w:r w:rsidR="001060D4" w:rsidRPr="00DC6F11">
        <w:t>o</w:t>
      </w:r>
      <w:r w:rsidRPr="00DC6F11">
        <w:t>s en tu programa</w:t>
      </w:r>
      <w:r w:rsidR="00F12FA1" w:rsidRPr="00DC6F11">
        <w:t>.</w:t>
      </w:r>
    </w:p>
    <w:p w14:paraId="5C67E33A" w14:textId="3F777E92" w:rsidR="00F12FA1" w:rsidRPr="00DC6F11" w:rsidRDefault="00F12FA1" w:rsidP="00DB08A5">
      <w:pPr>
        <w:jc w:val="both"/>
      </w:pPr>
      <w:r w:rsidRPr="00DC6F11"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7F6A40F" wp14:editId="279DE47A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2522855" cy="2121535"/>
                <wp:effectExtent l="0" t="0" r="0" b="0"/>
                <wp:wrapSquare wrapText="bothSides"/>
                <wp:docPr id="379" name="Ομάδα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2121535"/>
                          <a:chOff x="0" y="0"/>
                          <a:chExt cx="2522855" cy="2121535"/>
                        </a:xfrm>
                      </wpg:grpSpPr>
                      <pic:pic xmlns:pic="http://schemas.openxmlformats.org/drawingml/2006/picture">
                        <pic:nvPicPr>
                          <pic:cNvPr id="380" name="Εικόνα 38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56" y="0"/>
                            <a:ext cx="2484342" cy="179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Πλαίσιο κειμένου 381"/>
                        <wps:cNvSpPr txBox="1"/>
                        <wps:spPr>
                          <a:xfrm>
                            <a:off x="0" y="1855470"/>
                            <a:ext cx="25228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9F1FD" w14:textId="06D46B1B" w:rsidR="00F12FA1" w:rsidRPr="00D70DB4" w:rsidRDefault="001060D4" w:rsidP="001E1B7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</w:rPr>
                                <w:t>3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 E</w:t>
                              </w:r>
                              <w:r>
                                <w:rPr>
                                  <w:lang w:val="en"/>
                                </w:rPr>
                                <w:t>jemplo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1</w:t>
                              </w:r>
                              <w:r>
                                <w:rPr>
                                  <w:lang w:val="en"/>
                                </w:rPr>
                                <w:t>. Diseñador Abstr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A40F" id="Ομάδα 379" o:spid="_x0000_s1037" style="position:absolute;left:0;text-align:left;margin-left:147.45pt;margin-top:0;width:198.65pt;height:167.05pt;z-index:251930624;mso-position-horizontal:right;mso-position-horizontal-relative:margin;mso-position-vertical-relative:text" coordsize="25228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">
                <v:shape id="Εικόνα 380" o:spid="_x0000_s1038" type="#_x0000_t75" style="position:absolute;left:192;width:24843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">
                  <v:imagedata r:id="rId24" o:title=""/>
                </v:shape>
                <v:shape id="Πλαίσιο κειμένου 381" o:spid="_x0000_s1039" type="#_x0000_t202" style="position:absolute;top:18554;width:252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12B9F1FD" w14:textId="06D46B1B" w:rsidR="00F12FA1" w:rsidRPr="00D70DB4" w:rsidRDefault="001060D4" w:rsidP="001E1B7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820636">
                          <w:rPr>
                            <w:noProof/>
                          </w:rPr>
                          <w:t>3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 E</w:t>
                        </w:r>
                        <w:r>
                          <w:rPr>
                            <w:lang w:val="en"/>
                          </w:rPr>
                          <w:t>jemplo</w:t>
                        </w:r>
                        <w:r w:rsidR="00F12FA1">
                          <w:rPr>
                            <w:lang w:val="en"/>
                          </w:rPr>
                          <w:t xml:space="preserve"> 1</w:t>
                        </w:r>
                        <w:r>
                          <w:rPr>
                            <w:lang w:val="en"/>
                          </w:rPr>
                          <w:t>. Diseñador Abstract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08A5" w:rsidRPr="00DC6F11">
        <w:t>Algunos de los objetos de la pantalla no hay que incluirlos en el código porque no se van a usar. Por ejemplo, ninguna de las “etiquetas” va a ser gestionada en el código. Sin embargo, los botones y los campos de texto (TextFields) sí que van a ser modificados en el código.</w:t>
      </w:r>
    </w:p>
    <w:p w14:paraId="18851EC2" w14:textId="3E49910A" w:rsidR="00F12FA1" w:rsidRPr="00DC6F11" w:rsidRDefault="00DB08A5" w:rsidP="00DB08A5">
      <w:pPr>
        <w:jc w:val="both"/>
      </w:pPr>
      <w:r w:rsidRPr="00DC6F11">
        <w:t xml:space="preserve">Hay dos formas de insertar objetos en el código. La primera se hace fácilmente a través del </w:t>
      </w:r>
      <w:r w:rsidRPr="00DC6F11">
        <w:rPr>
          <w:b/>
          <w:bCs/>
        </w:rPr>
        <w:t>Diseñador</w:t>
      </w:r>
      <w:r w:rsidRPr="00DC6F11">
        <w:t xml:space="preserve"> siguiendo estos pasos:</w:t>
      </w:r>
    </w:p>
    <w:p w14:paraId="60F02B1D" w14:textId="7ADE8288" w:rsidR="00DB08A5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Diseñadir interno</w:t>
      </w:r>
    </w:p>
    <w:p w14:paraId="45F9C787" w14:textId="746CFD28" w:rsidR="00F12FA1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</w:t>
      </w:r>
      <w:r w:rsidR="00F12FA1" w:rsidRPr="00DC6F11">
        <w:t xml:space="preserve"> </w:t>
      </w:r>
      <w:r w:rsidRPr="00DC6F11">
        <w:rPr>
          <w:b/>
          <w:bCs/>
        </w:rPr>
        <w:t>Generar Miembros.</w:t>
      </w:r>
    </w:p>
    <w:p w14:paraId="1A6851B9" w14:textId="2B4D9AE9" w:rsidR="00F12FA1" w:rsidRPr="00DC6F11" w:rsidRDefault="00F12FA1" w:rsidP="00E02FF5">
      <w:pPr>
        <w:jc w:val="both"/>
      </w:pPr>
      <w:r w:rsidRPr="00DC6F11"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35D8686" wp14:editId="3CEFFA23">
                <wp:simplePos x="0" y="0"/>
                <wp:positionH relativeFrom="column">
                  <wp:posOffset>1905</wp:posOffset>
                </wp:positionH>
                <wp:positionV relativeFrom="paragraph">
                  <wp:posOffset>3719</wp:posOffset>
                </wp:positionV>
                <wp:extent cx="1844675" cy="1833245"/>
                <wp:effectExtent l="19050" t="0" r="22225" b="0"/>
                <wp:wrapSquare wrapText="bothSides"/>
                <wp:docPr id="382" name="Ομάδα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4033"/>
                          <a:ext cx="1844675" cy="1809212"/>
                          <a:chOff x="0" y="24033"/>
                          <a:chExt cx="1844675" cy="1809212"/>
                        </a:xfrm>
                      </wpg:grpSpPr>
                      <pic:pic xmlns:pic="http://schemas.openxmlformats.org/drawingml/2006/picture">
                        <pic:nvPicPr>
                          <pic:cNvPr id="383" name="Εικόνα 38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033"/>
                            <a:ext cx="1844675" cy="145942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" name="Πλαίσιο κειμένου 384"/>
                        <wps:cNvSpPr txBox="1"/>
                        <wps:spPr>
                          <a:xfrm>
                            <a:off x="0" y="1567180"/>
                            <a:ext cx="18446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852811" w14:textId="195DACE4" w:rsidR="00F12FA1" w:rsidRPr="00613236" w:rsidRDefault="001060D4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4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8686" id="Ομάδα 382" o:spid="_x0000_s1040" style="position:absolute;left:0;text-align:left;margin-left:.15pt;margin-top:.3pt;width:145.25pt;height:144.35pt;z-index:251934720;mso-position-horizontal-relative:text;mso-position-vertical-relative:text" coordorigin=",240" coordsize="18446,18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">
                <v:shape id="Εικόνα 383" o:spid="_x0000_s1041" type="#_x0000_t75" style="position:absolute;top:240;width:18446;height:1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" stroked="t" strokecolor="black [3213]" strokeweight=".25pt">
                  <v:imagedata r:id="rId26" o:title=""/>
                  <v:path arrowok="t"/>
                </v:shape>
                <v:shape id="Πλαίσιο κειμένου 384" o:spid="_x0000_s1042" type="#_x0000_t202" style="position:absolute;top:15671;width:184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O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sFskcPfmXQE5OoGAAD//wMAUEsBAi0AFAAGAAgAAAAhANvh9svuAAAAhQEAABMAAAAAAAAA&#10;AAAAAAAAAAAAAFtDb250ZW50X1R5cGVzXS54bWxQSwECLQAUAAYACAAAACEAWvQsW78AAAAVAQAA&#10;CwAAAAAAAAAAAAAAAAAfAQAAX3JlbHMvLnJlbHNQSwECLQAUAAYACAAAACEALJpCzsYAAADcAAAA&#10;DwAAAAAAAAAAAAAAAAAHAgAAZHJzL2Rvd25yZXYueG1sUEsFBgAAAAADAAMAtwAAAPoCAAAAAA==&#10;" stroked="f">
                  <v:textbox style="mso-fit-shape-to-text:t" inset="0,0,0,0">
                    <w:txbxContent>
                      <w:p w14:paraId="02852811" w14:textId="195DACE4" w:rsidR="00F12FA1" w:rsidRPr="00613236" w:rsidRDefault="001060D4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4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Generate Memb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60D4" w:rsidRPr="00DC6F11">
        <w:t xml:space="preserve">Dentro de la pantalla de </w:t>
      </w:r>
      <w:r w:rsidR="001060D4" w:rsidRPr="00DC6F11">
        <w:rPr>
          <w:b/>
          <w:bCs/>
        </w:rPr>
        <w:t>Generate Members</w:t>
      </w:r>
      <w:r w:rsidR="001060D4" w:rsidRPr="00DC6F11">
        <w:t xml:space="preserve"> hacemos clic en los objetos:</w:t>
      </w:r>
      <w:r w:rsidRPr="00DC6F11">
        <w:t xml:space="preserve"> </w:t>
      </w:r>
    </w:p>
    <w:p w14:paraId="2F13EB38" w14:textId="4F90CCC8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btnCalcula</w:t>
      </w:r>
      <w:r w:rsidR="001060D4" w:rsidRPr="00DC6F11">
        <w:t>r</w:t>
      </w:r>
    </w:p>
    <w:p w14:paraId="2A3381FC" w14:textId="02D290CD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1</w:t>
      </w:r>
    </w:p>
    <w:p w14:paraId="150E74B2" w14:textId="77B22D1C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2</w:t>
      </w:r>
    </w:p>
    <w:p w14:paraId="669F8377" w14:textId="77777777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Total</w:t>
      </w:r>
    </w:p>
    <w:p w14:paraId="10834BEB" w14:textId="6C506FA7" w:rsidR="00F12FA1" w:rsidRPr="00DC6F11" w:rsidRDefault="001060D4" w:rsidP="005C2E8F">
      <w:pPr>
        <w:jc w:val="both"/>
      </w:pPr>
      <w:r w:rsidRPr="00DC6F11">
        <w:t xml:space="preserve">y pulsamos en </w:t>
      </w:r>
      <w:r w:rsidR="00F12FA1" w:rsidRPr="00DC6F11">
        <w:rPr>
          <w:b/>
          <w:bCs/>
        </w:rPr>
        <w:t>Generate Members</w:t>
      </w:r>
      <w:r w:rsidR="00F12FA1" w:rsidRPr="00DC6F11">
        <w:t>.</w:t>
      </w:r>
    </w:p>
    <w:p w14:paraId="18042820" w14:textId="77777777" w:rsidR="00F12FA1" w:rsidRPr="00DC6F11" w:rsidRDefault="00F12FA1" w:rsidP="005C2E8F">
      <w:pPr>
        <w:jc w:val="both"/>
      </w:pPr>
      <w:r w:rsidRPr="00DC6F11"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6DDE86C" wp14:editId="2CBEA754">
                <wp:simplePos x="0" y="0"/>
                <wp:positionH relativeFrom="column">
                  <wp:posOffset>2892062</wp:posOffset>
                </wp:positionH>
                <wp:positionV relativeFrom="paragraph">
                  <wp:posOffset>100239</wp:posOffset>
                </wp:positionV>
                <wp:extent cx="2383155" cy="1403350"/>
                <wp:effectExtent l="19050" t="19050" r="17145" b="6350"/>
                <wp:wrapSquare wrapText="bothSides"/>
                <wp:docPr id="385" name="Ομάδα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403350"/>
                          <a:chOff x="0" y="0"/>
                          <a:chExt cx="2383155" cy="1403350"/>
                        </a:xfrm>
                      </wpg:grpSpPr>
                      <pic:pic xmlns:pic="http://schemas.openxmlformats.org/drawingml/2006/picture">
                        <pic:nvPicPr>
                          <pic:cNvPr id="386" name="Εικόνα 38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03" y="0"/>
                            <a:ext cx="2366348" cy="10801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7" name="Πλαίσιο κειμένου 387"/>
                        <wps:cNvSpPr txBox="1"/>
                        <wps:spPr>
                          <a:xfrm>
                            <a:off x="0" y="1137285"/>
                            <a:ext cx="23831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ECDA5" w14:textId="42F07E8D" w:rsidR="00F12FA1" w:rsidRPr="006F6996" w:rsidRDefault="00844D3A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5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Class_Glob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DE86C" id="Ομάδα 385" o:spid="_x0000_s1043" style="position:absolute;left:0;text-align:left;margin-left:227.7pt;margin-top:7.9pt;width:187.65pt;height:110.5pt;z-index:251935744;mso-position-horizontal-relative:text;mso-position-vertical-relative:text" coordsize="23831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">
                <v:shape id="Εικόνα 386" o:spid="_x0000_s1044" type="#_x0000_t75" style="position:absolute;left:84;width:23663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" stroked="t" strokecolor="black [3213]" strokeweight=".25pt">
                  <v:imagedata r:id="rId28" o:title=""/>
                  <v:path arrowok="t"/>
                </v:shape>
                <v:shape id="Πλαίσιο κειμένου 387" o:spid="_x0000_s1045" type="#_x0000_t202" style="position:absolute;top:11372;width:2383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y5xgAAANwAAAAPAAAAZHJzL2Rvd25yZXYueG1sRI9BawIx&#10;FITvBf9DeIKXUrNVsbI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3EjcucYAAADcAAAA&#10;DwAAAAAAAAAAAAAAAAAHAgAAZHJzL2Rvd25yZXYueG1sUEsFBgAAAAADAAMAtwAAAPoCAAAAAA==&#10;" stroked="f">
                  <v:textbox style="mso-fit-shape-to-text:t" inset="0,0,0,0">
                    <w:txbxContent>
                      <w:p w14:paraId="495ECDA5" w14:textId="42F07E8D" w:rsidR="00F12FA1" w:rsidRPr="006F6996" w:rsidRDefault="00844D3A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5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Class_Globa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841E7A" w14:textId="4375F490" w:rsidR="00F12FA1" w:rsidRPr="00DC6F11" w:rsidRDefault="001060D4" w:rsidP="00E02FF5">
      <w:pPr>
        <w:jc w:val="both"/>
      </w:pPr>
      <w:r w:rsidRPr="00DC6F11">
        <w:t xml:space="preserve">Tu código en la subrutina </w:t>
      </w:r>
      <w:r w:rsidR="00F12FA1" w:rsidRPr="00DC6F11">
        <w:rPr>
          <w:b/>
          <w:bCs/>
        </w:rPr>
        <w:t>Class_Globals</w:t>
      </w:r>
      <w:r w:rsidR="00F12FA1" w:rsidRPr="00DC6F11">
        <w:t xml:space="preserve"> </w:t>
      </w:r>
      <w:r w:rsidRPr="00DC6F11">
        <w:t xml:space="preserve">se actualizará automáticamente con las </w:t>
      </w:r>
      <w:r w:rsidR="000154B4" w:rsidRPr="00DC6F11">
        <w:t xml:space="preserve">nuevas </w:t>
      </w:r>
      <w:r w:rsidRPr="00DC6F11">
        <w:t>variables.</w:t>
      </w:r>
    </w:p>
    <w:p w14:paraId="519219C4" w14:textId="77777777" w:rsidR="00F12FA1" w:rsidRPr="00DC6F11" w:rsidRDefault="00F12FA1" w:rsidP="00E02FF5">
      <w:pPr>
        <w:jc w:val="both"/>
      </w:pPr>
    </w:p>
    <w:p w14:paraId="6C609CC4" w14:textId="77777777" w:rsidR="000154B4" w:rsidRPr="00DC6F11" w:rsidRDefault="00F12FA1" w:rsidP="00E02FF5">
      <w:pPr>
        <w:jc w:val="both"/>
      </w:pPr>
      <w:r w:rsidRPr="00DC6F11">
        <mc:AlternateContent>
          <mc:Choice Requires="wpg">
            <w:drawing>
              <wp:inline distT="0" distB="0" distL="0" distR="0" wp14:anchorId="670759F5" wp14:editId="02B773B3">
                <wp:extent cx="5137150" cy="673100"/>
                <wp:effectExtent l="0" t="0" r="0" b="0"/>
                <wp:docPr id="388" name="Ομάδα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673178"/>
                          <a:chOff x="0" y="-6927"/>
                          <a:chExt cx="3771265" cy="546201"/>
                        </a:xfrm>
                      </wpg:grpSpPr>
                      <wps:wsp>
                        <wps:cNvPr id="3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4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18FF" w14:textId="26C89A89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193FC841" w14:textId="7A86299B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ada objeto que importamos es de un tipo concreto que coincide con el tipo de las variables que se han cr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Πλαίσιο κειμένου 390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22261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1DC8FD" wp14:editId="13B48561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759F5" id="Ομάδα 388" o:spid="_x0000_s1046" style="width:404.5pt;height:53pt;mso-position-horizontal-relative:char;mso-position-vertical-relative:line" coordorigin=",-69" coordsize="37712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">
                <v:shape id="_x0000_s1047" type="#_x0000_t202" style="position:absolute;left:3524;top:-69;width:3418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550418FF" w14:textId="26C89A89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193FC841" w14:textId="7A86299B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Cada objeto que importamos es de un tipo concreto que coincide con el tipo de las variables que se han creado</w:t>
                        </w:r>
                      </w:p>
                    </w:txbxContent>
                  </v:textbox>
                </v:shape>
                <v:shape id="Πλαίσιο κειμένου 390" o:spid="_x0000_s104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14:paraId="3EF22261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1DC8FD" wp14:editId="13B48561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F8D06C" w14:textId="7B249D81" w:rsidR="00844D3A" w:rsidRPr="00DC6F11" w:rsidRDefault="00844D3A" w:rsidP="00E02FF5">
      <w:pPr>
        <w:jc w:val="both"/>
      </w:pPr>
      <w:r w:rsidRPr="00DC6F11">
        <w:t xml:space="preserve">La segunda </w:t>
      </w:r>
      <w:r w:rsidRPr="00DC6F11">
        <w:t>opción consiste en</w:t>
      </w:r>
      <w:r w:rsidR="007E5BD5">
        <w:t xml:space="preserve"> </w:t>
      </w:r>
      <w:r w:rsidRPr="00DC6F11">
        <w:t xml:space="preserve">escribir las variables </w:t>
      </w:r>
      <w:r w:rsidRPr="00DC6F11">
        <w:t>uno</w:t>
      </w:r>
      <w:r w:rsidRPr="00DC6F11">
        <w:t xml:space="preserve"> mismo, prestando atención a que los nombres de los objetos</w:t>
      </w:r>
      <w:r w:rsidRPr="00DC6F11">
        <w:t xml:space="preserve"> de la</w:t>
      </w:r>
      <w:r w:rsidRPr="00DC6F11">
        <w:t xml:space="preserve"> pantalla sean los mismos que los que escribe</w:t>
      </w:r>
      <w:r w:rsidR="000154B4" w:rsidRPr="00DC6F11">
        <w:t>s</w:t>
      </w:r>
      <w:r w:rsidRPr="00DC6F11">
        <w:t xml:space="preserve"> como variable</w:t>
      </w:r>
      <w:r w:rsidR="000154B4" w:rsidRPr="00DC6F11">
        <w:t>s</w:t>
      </w:r>
      <w:r w:rsidRPr="00DC6F11">
        <w:t xml:space="preserve"> (y también su tipo: Button, TextField, etc).</w:t>
      </w:r>
    </w:p>
    <w:p w14:paraId="07B98B09" w14:textId="74C12D32" w:rsidR="00F12FA1" w:rsidRPr="00DC6F11" w:rsidRDefault="00F12FA1" w:rsidP="000F383E">
      <w:pPr>
        <w:pStyle w:val="Ttulo2"/>
      </w:pPr>
      <w:bookmarkStart w:id="7" w:name="_Toc64579673"/>
      <w:r w:rsidRPr="00DC6F11">
        <w:t>Event</w:t>
      </w:r>
      <w:r w:rsidR="00844D3A" w:rsidRPr="00DC6F11">
        <w:t>o</w:t>
      </w:r>
      <w:r w:rsidRPr="00DC6F11">
        <w:t>s</w:t>
      </w:r>
      <w:bookmarkEnd w:id="7"/>
    </w:p>
    <w:p w14:paraId="74178C7E" w14:textId="76A75AB4" w:rsidR="00F12FA1" w:rsidRPr="00DC6F11" w:rsidRDefault="00844D3A" w:rsidP="00E02FF5">
      <w:pPr>
        <w:jc w:val="both"/>
      </w:pPr>
      <w:r w:rsidRPr="00DC6F11">
        <w:t>Tras declarar las variables para los objetos, el último paso es activas las funciones del formulario</w:t>
      </w:r>
      <w:r w:rsidR="00F12FA1" w:rsidRPr="00DC6F11">
        <w:t xml:space="preserve">. </w:t>
      </w:r>
    </w:p>
    <w:p w14:paraId="364D3737" w14:textId="70B70CE0" w:rsidR="00844D3A" w:rsidRPr="00DC6F11" w:rsidRDefault="00844D3A" w:rsidP="00E02FF5">
      <w:pPr>
        <w:jc w:val="both"/>
      </w:pPr>
      <w:r w:rsidRPr="00DC6F11">
        <w:lastRenderedPageBreak/>
        <w:t xml:space="preserve">Esto dependerá de lo que haga tu aplicación. En el ejemplo que estamos viendo hay un botón llamado </w:t>
      </w:r>
      <w:r w:rsidRPr="00DC6F11">
        <w:rPr>
          <w:b/>
          <w:bCs/>
        </w:rPr>
        <w:t>Calcular</w:t>
      </w:r>
      <w:r w:rsidRPr="00DC6F11">
        <w:t xml:space="preserve"> que lo que hará es sumar los dos números de la pantalla y mostrará el resultado en pantalla.</w:t>
      </w:r>
    </w:p>
    <w:p w14:paraId="3C5A65C7" w14:textId="52DE4423" w:rsidR="00844D3A" w:rsidRPr="00DC6F11" w:rsidRDefault="00844D3A" w:rsidP="00E02FF5">
      <w:pPr>
        <w:jc w:val="both"/>
      </w:pPr>
      <w:r w:rsidRPr="00DC6F11">
        <w:t xml:space="preserve">La operación de suma es disparada por un proceso llamado </w:t>
      </w:r>
      <w:r w:rsidRPr="00DC6F11">
        <w:rPr>
          <w:b/>
          <w:bCs/>
        </w:rPr>
        <w:t>Evento</w:t>
      </w:r>
      <w:r w:rsidRPr="00DC6F11">
        <w:t xml:space="preserve">. El programador debe detectar el evento de pulsar en el botón </w:t>
      </w:r>
      <w:r w:rsidRPr="00DC6F11">
        <w:rPr>
          <w:b/>
          <w:bCs/>
        </w:rPr>
        <w:t>Calcular</w:t>
      </w:r>
      <w:r w:rsidRPr="00DC6F11">
        <w:t xml:space="preserve"> para realizar las operaciones necesarias para mostrar el resultado.</w:t>
      </w:r>
    </w:p>
    <w:p w14:paraId="4338505C" w14:textId="0AFCA939" w:rsidR="00F12FA1" w:rsidRPr="00DC6F11" w:rsidRDefault="00F12FA1" w:rsidP="00E02FF5">
      <w:pPr>
        <w:jc w:val="both"/>
      </w:pPr>
      <w:r w:rsidRPr="00DC6F11">
        <mc:AlternateContent>
          <mc:Choice Requires="wpg">
            <w:drawing>
              <wp:inline distT="0" distB="0" distL="0" distR="0" wp14:anchorId="12446768" wp14:editId="2625F4F4">
                <wp:extent cx="5208270" cy="788670"/>
                <wp:effectExtent l="0" t="0" r="0" b="0"/>
                <wp:docPr id="391" name="Ομάδα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88670"/>
                          <a:chOff x="0" y="-6927"/>
                          <a:chExt cx="3771265" cy="795528"/>
                        </a:xfrm>
                      </wpg:grpSpPr>
                      <wps:wsp>
                        <wps:cNvPr id="3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D8A32" w14:textId="316CCF44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785B5D3A" w14:textId="43906EE7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Hay miles de eventos que pueden dispararse en una aplicación; es tu responsabilidad como programador decidir cómo responder a ell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Πλαίσιο κειμένου 39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47BB2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A3ECC" wp14:editId="4FA7D780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46768" id="Ομάδα 391" o:spid="_x0000_s1049" style="width:410.1pt;height:62.1pt;mso-position-horizontal-relative:char;mso-position-vertical-relative:line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">
                <v:shape id="_x0000_s1050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0F6D8A32" w14:textId="316CCF44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785B5D3A" w14:textId="43906EE7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Hay miles de eventos que pueden dispararse en una aplicación; es tu responsabilidad como programador decidir cómo responder a ellos.</w:t>
                        </w:r>
                      </w:p>
                    </w:txbxContent>
                  </v:textbox>
                </v:shape>
                <v:shape id="Πλαίσιο κειμένου 393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<v:textbox>
                    <w:txbxContent>
                      <w:p w14:paraId="64147BB2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A3ECC" wp14:editId="4FA7D780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6FA852" w14:textId="7AB65368" w:rsidR="00F12FA1" w:rsidRPr="00DC6F11" w:rsidRDefault="00844D3A" w:rsidP="00E02FF5">
      <w:pPr>
        <w:jc w:val="both"/>
      </w:pPr>
      <w:r w:rsidRPr="00DC6F11">
        <w:t>La detección de</w:t>
      </w:r>
      <w:r w:rsidRPr="00DC6F11">
        <w:t xml:space="preserve"> un</w:t>
      </w:r>
      <w:r w:rsidRPr="00DC6F11">
        <w:t xml:space="preserve"> evento es fácil y s</w:t>
      </w:r>
      <w:r w:rsidR="0078008F" w:rsidRPr="00DC6F11">
        <w:t xml:space="preserve">ólo hay que crear una nueva subrutina con el nombre del evento. Esto se puede hacer al mismo tiempo que se realizó la declaración de las variables a través del </w:t>
      </w:r>
      <w:r w:rsidR="0078008F" w:rsidRPr="00DC6F11">
        <w:rPr>
          <w:b/>
          <w:bCs/>
        </w:rPr>
        <w:t>Diseñador</w:t>
      </w:r>
      <w:r w:rsidR="0078008F" w:rsidRPr="00DC6F11">
        <w:t>.</w:t>
      </w:r>
    </w:p>
    <w:p w14:paraId="6D5194C6" w14:textId="77777777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Diseñadir interno</w:t>
      </w:r>
    </w:p>
    <w:p w14:paraId="2AC2D5FD" w14:textId="3D7C255B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drawing>
          <wp:anchor distT="0" distB="0" distL="114300" distR="114300" simplePos="0" relativeHeight="251944960" behindDoc="0" locked="0" layoutInCell="1" allowOverlap="1" wp14:anchorId="3B84D767" wp14:editId="65639536">
            <wp:simplePos x="0" y="0"/>
            <wp:positionH relativeFrom="column">
              <wp:posOffset>3110643</wp:posOffset>
            </wp:positionH>
            <wp:positionV relativeFrom="paragraph">
              <wp:posOffset>318933</wp:posOffset>
            </wp:positionV>
            <wp:extent cx="2159635" cy="10096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 </w:t>
      </w:r>
      <w:r w:rsidRPr="00DC6F11">
        <w:rPr>
          <w:b/>
          <w:bCs/>
        </w:rPr>
        <w:t>Generar Miembros.</w:t>
      </w:r>
    </w:p>
    <w:p w14:paraId="38BFE68C" w14:textId="604AE9C5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Dentro de la pantalla de </w:t>
      </w:r>
      <w:r w:rsidRPr="00DC6F11">
        <w:rPr>
          <w:b/>
          <w:bCs/>
        </w:rPr>
        <w:t>Generate Members</w:t>
      </w:r>
      <w:r w:rsidRPr="00DC6F11">
        <w:t xml:space="preserve"> </w:t>
      </w:r>
      <w:r w:rsidRPr="00DC6F11">
        <w:t xml:space="preserve">desplegamos la lista que hay en el botón </w:t>
      </w:r>
      <w:r w:rsidRPr="00DC6F11">
        <w:rPr>
          <w:b/>
          <w:bCs/>
        </w:rPr>
        <w:t>btnCalcular</w:t>
      </w:r>
      <w:r w:rsidRPr="00DC6F11">
        <w:t xml:space="preserve">. </w:t>
      </w:r>
    </w:p>
    <w:p w14:paraId="45893248" w14:textId="0EE6DA29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Marcamos el evento </w:t>
      </w:r>
      <w:r w:rsidRPr="00DC6F11">
        <w:rPr>
          <w:b/>
          <w:bCs/>
        </w:rPr>
        <w:t xml:space="preserve">Click </w:t>
      </w:r>
      <w:r w:rsidRPr="00DC6F11">
        <w:t xml:space="preserve">y de nuevo pulsamos en </w:t>
      </w:r>
      <w:r w:rsidRPr="00DC6F11">
        <w:rPr>
          <w:b/>
          <w:bCs/>
        </w:rPr>
        <w:t>Generate Members.</w:t>
      </w:r>
    </w:p>
    <w:p w14:paraId="40B55F71" w14:textId="65CF317F" w:rsidR="00F12FA1" w:rsidRPr="00DC6F11" w:rsidRDefault="0078008F" w:rsidP="0054498B">
      <w:pPr>
        <w:jc w:val="both"/>
      </w:pPr>
      <w:r w:rsidRPr="00DC6F11">
        <w:t xml:space="preserve">Ahora aparecerá una </w:t>
      </w:r>
      <w:r w:rsidRPr="00DC6F11">
        <w:rPr>
          <w:b/>
          <w:bCs/>
        </w:rPr>
        <w:t>nueva subrutina</w:t>
      </w:r>
      <w:r w:rsidRPr="00DC6F11">
        <w:t xml:space="preserve"> para el evento</w:t>
      </w:r>
      <w:r w:rsidR="00F12FA1" w:rsidRPr="00DC6F11">
        <w:rPr>
          <w:b/>
          <w:bCs/>
        </w:rPr>
        <w:t xml:space="preserve"> btnCalcula</w:t>
      </w:r>
      <w:r w:rsidRPr="00DC6F11">
        <w:rPr>
          <w:b/>
          <w:bCs/>
        </w:rPr>
        <w:t>r</w:t>
      </w:r>
      <w:r w:rsidR="00F12FA1" w:rsidRPr="00DC6F11">
        <w:rPr>
          <w:b/>
          <w:bCs/>
        </w:rPr>
        <w:t>_Click</w:t>
      </w:r>
      <w:r w:rsidR="00F12FA1" w:rsidRPr="00DC6F11">
        <w:t xml:space="preserve"> </w:t>
      </w:r>
      <w:r w:rsidRPr="00DC6F11">
        <w:t>donde podrás escribir el código necesario:</w:t>
      </w:r>
    </w:p>
    <w:p w14:paraId="340EB30A" w14:textId="49290C66" w:rsidR="0078008F" w:rsidRPr="00DC6F11" w:rsidRDefault="00F12FA1" w:rsidP="0078008F">
      <w:pPr>
        <w:jc w:val="center"/>
      </w:pPr>
      <w:r w:rsidRPr="00DC6F11">
        <mc:AlternateContent>
          <mc:Choice Requires="wpg">
            <w:drawing>
              <wp:inline distT="0" distB="0" distL="0" distR="0" wp14:anchorId="47F3605B" wp14:editId="2DC6823A">
                <wp:extent cx="2755900" cy="732665"/>
                <wp:effectExtent l="0" t="19050" r="6350" b="0"/>
                <wp:docPr id="397" name="Ομάδα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32665"/>
                          <a:chOff x="0" y="37429"/>
                          <a:chExt cx="2755900" cy="953779"/>
                        </a:xfrm>
                      </wpg:grpSpPr>
                      <pic:pic xmlns:pic="http://schemas.openxmlformats.org/drawingml/2006/picture">
                        <pic:nvPicPr>
                          <pic:cNvPr id="398" name="Εικόνα 3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19"/>
                          <a:stretch/>
                        </pic:blipFill>
                        <pic:spPr>
                          <a:xfrm>
                            <a:off x="138109" y="37429"/>
                            <a:ext cx="2286613" cy="60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99" name="Πλαίσιο κειμένου 399"/>
                        <wps:cNvSpPr txBox="1"/>
                        <wps:spPr>
                          <a:xfrm>
                            <a:off x="0" y="725144"/>
                            <a:ext cx="2755900" cy="2660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6F3BB" w14:textId="6BE95AE2" w:rsidR="00F12FA1" w:rsidRPr="00356D19" w:rsidRDefault="0078008F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6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. El evento </w:t>
                              </w:r>
                              <w:r w:rsidR="00F12FA1">
                                <w:rPr>
                                  <w:lang w:val="en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3605B" id="Ομάδα 397" o:spid="_x0000_s1052" style="width:217pt;height:57.7pt;mso-position-horizontal-relative:char;mso-position-vertical-relative:line" coordorigin=",374" coordsize="27559,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">
                <v:shape id="Εικόνα 398" o:spid="_x0000_s1053" type="#_x0000_t75" style="position:absolute;left:1381;top:374;width:22866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" stroked="t" strokecolor="#4472c4 [3204]">
                  <v:imagedata r:id="rId33" o:title="" cropbottom="32846f"/>
                  <v:path arrowok="t"/>
                </v:shape>
                <v:shape id="Πλαίσιο κειμένου 399" o:spid="_x0000_s1054" type="#_x0000_t202" style="position:absolute;top:7251;width:2755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Tw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KWT5PDEAAAA3AAAAA8A&#10;AAAAAAAAAAAAAAAABwIAAGRycy9kb3ducmV2LnhtbFBLBQYAAAAAAwADALcAAAD4AgAAAAA=&#10;" stroked="f">
                  <v:textbox inset="0,0,0,0">
                    <w:txbxContent>
                      <w:p w14:paraId="1286F3BB" w14:textId="6BE95AE2" w:rsidR="00F12FA1" w:rsidRPr="00356D19" w:rsidRDefault="0078008F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6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. El evento </w:t>
                        </w:r>
                        <w:r w:rsidR="00F12FA1">
                          <w:rPr>
                            <w:lang w:val="en"/>
                          </w:rPr>
                          <w:t>Cl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DA964" w14:textId="25DD4A56" w:rsidR="00F12FA1" w:rsidRPr="00DC6F11" w:rsidRDefault="0078008F" w:rsidP="00C038C0">
      <w:pPr>
        <w:pStyle w:val="Ttulo2"/>
      </w:pPr>
      <w:r w:rsidRPr="00DC6F11">
        <w:t>Escribiendo código en el Evento</w:t>
      </w:r>
    </w:p>
    <w:p w14:paraId="04E85F96" w14:textId="4B9E2C1A" w:rsidR="00F12FA1" w:rsidRPr="00DC6F11" w:rsidRDefault="0078008F" w:rsidP="0054498B">
      <w:pPr>
        <w:jc w:val="both"/>
      </w:pPr>
      <w:r w:rsidRPr="00DC6F11">
        <w:t xml:space="preserve">Dentro de la subrutina </w:t>
      </w:r>
      <w:r w:rsidR="00B9113E" w:rsidRPr="00DC6F11">
        <w:t>de un Evento se escriben todas las acciones que deben lanzarse cuando se produce ese evento</w:t>
      </w:r>
      <w:r w:rsidR="00F12FA1" w:rsidRPr="00DC6F11">
        <w:t>.</w:t>
      </w:r>
    </w:p>
    <w:p w14:paraId="61A7B384" w14:textId="77777777" w:rsidR="00F12FA1" w:rsidRPr="00DC6F11" w:rsidRDefault="00F12FA1" w:rsidP="00C962C9">
      <w:pPr>
        <w:keepNext/>
        <w:jc w:val="center"/>
      </w:pPr>
      <w:r w:rsidRPr="00DC6F11">
        <w:drawing>
          <wp:inline distT="0" distB="0" distL="0" distR="0" wp14:anchorId="2D9CFBB2" wp14:editId="7BC5B037">
            <wp:extent cx="3651745" cy="453584"/>
            <wp:effectExtent l="19050" t="19050" r="25400" b="22860"/>
            <wp:docPr id="417" name="Εικόνα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Εικόνα 4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45" cy="45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EA75E" w14:textId="60C92C25" w:rsidR="00F12FA1" w:rsidRPr="00DC6F11" w:rsidRDefault="00B9113E" w:rsidP="00C962C9">
      <w:pPr>
        <w:pStyle w:val="Descripcin"/>
        <w:jc w:val="center"/>
      </w:pPr>
      <w:bookmarkStart w:id="8" w:name="_Ref64234716"/>
      <w:r w:rsidRPr="00DC6F11">
        <w:t>Imagen</w:t>
      </w:r>
      <w:r w:rsidR="00F12FA1" w:rsidRPr="00DC6F11">
        <w:t xml:space="preserve"> </w:t>
      </w:r>
      <w:r w:rsidR="00F12FA1" w:rsidRPr="00DC6F11">
        <w:fldChar w:fldCharType="begin"/>
      </w:r>
      <w:r w:rsidR="00F12FA1" w:rsidRPr="00DC6F11">
        <w:instrText xml:space="preserve"> SEQ Picture \* ARABIC </w:instrText>
      </w:r>
      <w:r w:rsidR="00F12FA1" w:rsidRPr="00DC6F11">
        <w:fldChar w:fldCharType="separate"/>
      </w:r>
      <w:r w:rsidR="00820636">
        <w:rPr>
          <w:noProof/>
        </w:rPr>
        <w:t>7</w:t>
      </w:r>
      <w:r w:rsidR="00F12FA1" w:rsidRPr="00DC6F11">
        <w:fldChar w:fldCharType="end"/>
      </w:r>
      <w:r w:rsidRPr="00DC6F11">
        <w:t>. Realizar cálculos con los T</w:t>
      </w:r>
      <w:r w:rsidR="00F12FA1" w:rsidRPr="00DC6F11">
        <w:t>extFields</w:t>
      </w:r>
      <w:bookmarkEnd w:id="8"/>
    </w:p>
    <w:p w14:paraId="5687A7E0" w14:textId="0A225F8E" w:rsidR="00F12FA1" w:rsidRPr="00DC6F11" w:rsidRDefault="00B9113E" w:rsidP="0054498B">
      <w:pPr>
        <w:jc w:val="both"/>
      </w:pPr>
      <w:r w:rsidRPr="00DC6F11">
        <w:t>En la Imagen 9 estamos haciendo lo siguiente:</w:t>
      </w:r>
    </w:p>
    <w:p w14:paraId="2D40176A" w14:textId="25A6793A" w:rsidR="00F12FA1" w:rsidRPr="00DC6F11" w:rsidRDefault="00B9113E" w:rsidP="00DA5238">
      <w:pPr>
        <w:jc w:val="center"/>
        <w:rPr>
          <w:i/>
          <w:iCs/>
        </w:rPr>
      </w:pPr>
      <w:r w:rsidRPr="00DC6F11">
        <w:rPr>
          <w:i/>
          <w:iCs/>
        </w:rPr>
        <w:t>El contenido del T</w:t>
      </w:r>
      <w:r w:rsidR="00F12FA1" w:rsidRPr="00DC6F11">
        <w:rPr>
          <w:i/>
          <w:iCs/>
        </w:rPr>
        <w:t xml:space="preserve">extField </w:t>
      </w:r>
      <w:r w:rsidRPr="00DC6F11">
        <w:rPr>
          <w:i/>
          <w:iCs/>
        </w:rPr>
        <w:t xml:space="preserve">llamado </w:t>
      </w:r>
      <w:r w:rsidR="00F12FA1" w:rsidRPr="00DC6F11">
        <w:rPr>
          <w:i/>
          <w:iCs/>
        </w:rPr>
        <w:t xml:space="preserve">txtTotal </w:t>
      </w:r>
      <w:r w:rsidRPr="00DC6F11">
        <w:rPr>
          <w:i/>
          <w:iCs/>
        </w:rPr>
        <w:t xml:space="preserve">será igual a la suma de los contenidos de los TextFields </w:t>
      </w:r>
      <w:r w:rsidR="00F12FA1" w:rsidRPr="00DC6F11">
        <w:rPr>
          <w:i/>
          <w:iCs/>
        </w:rPr>
        <w:t>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er</w:t>
      </w:r>
      <w:r w:rsidRPr="00DC6F11">
        <w:rPr>
          <w:i/>
          <w:iCs/>
        </w:rPr>
        <w:t>o</w:t>
      </w:r>
      <w:r w:rsidR="00F12FA1" w:rsidRPr="00DC6F11">
        <w:rPr>
          <w:i/>
          <w:iCs/>
        </w:rPr>
        <w:t xml:space="preserve">1 </w:t>
      </w:r>
      <w:r w:rsidRPr="00DC6F11">
        <w:rPr>
          <w:i/>
          <w:iCs/>
        </w:rPr>
        <w:t>y</w:t>
      </w:r>
      <w:r w:rsidR="00F12FA1" w:rsidRPr="00DC6F11">
        <w:rPr>
          <w:i/>
          <w:iCs/>
        </w:rPr>
        <w:t xml:space="preserve"> 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</w:t>
      </w:r>
      <w:r w:rsidRPr="00DC6F11">
        <w:rPr>
          <w:i/>
          <w:iCs/>
        </w:rPr>
        <w:t>ero2</w:t>
      </w:r>
    </w:p>
    <w:p w14:paraId="0ECF0B96" w14:textId="39430E30" w:rsidR="00F12FA1" w:rsidRPr="00DC6F11" w:rsidRDefault="00B9113E" w:rsidP="0014177B">
      <w:pPr>
        <w:pStyle w:val="Ttulo3"/>
      </w:pPr>
      <w:r w:rsidRPr="00DC6F11">
        <w:lastRenderedPageBreak/>
        <w:t>Propiedades</w:t>
      </w:r>
    </w:p>
    <w:p w14:paraId="057506D5" w14:textId="26B9AED8" w:rsidR="000154B4" w:rsidRPr="00DC6F11" w:rsidRDefault="00086C8D" w:rsidP="000C3CBC">
      <w:pPr>
        <w:jc w:val="both"/>
      </w:pPr>
      <w:r w:rsidRPr="00DC6F11"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3BF8C5B" wp14:editId="2767D906">
                <wp:simplePos x="0" y="0"/>
                <wp:positionH relativeFrom="column">
                  <wp:posOffset>2434590</wp:posOffset>
                </wp:positionH>
                <wp:positionV relativeFrom="paragraph">
                  <wp:posOffset>981075</wp:posOffset>
                </wp:positionV>
                <wp:extent cx="2844800" cy="1849755"/>
                <wp:effectExtent l="19050" t="19050" r="12700" b="0"/>
                <wp:wrapSquare wrapText="bothSides"/>
                <wp:docPr id="403" name="Ομάδα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849755"/>
                          <a:chOff x="0" y="0"/>
                          <a:chExt cx="2844800" cy="1849755"/>
                        </a:xfrm>
                      </wpg:grpSpPr>
                      <pic:pic xmlns:pic="http://schemas.openxmlformats.org/drawingml/2006/picture">
                        <pic:nvPicPr>
                          <pic:cNvPr id="404" name="Εικόνα 40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07" y="0"/>
                            <a:ext cx="2827586" cy="15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5" name="Πλαίσιο κειμένου 405"/>
                        <wps:cNvSpPr txBox="1"/>
                        <wps:spPr>
                          <a:xfrm>
                            <a:off x="0" y="1583690"/>
                            <a:ext cx="28448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49C0B" w14:textId="07FF7A75" w:rsidR="00F12FA1" w:rsidRPr="00C033DE" w:rsidRDefault="00086C8D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8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>. Lista de propiedades de un obj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F8C5B" id="Ομάδα 403" o:spid="_x0000_s1055" style="position:absolute;left:0;text-align:left;margin-left:191.7pt;margin-top:77.25pt;width:224pt;height:145.65pt;z-index:251938816;mso-position-horizontal-relative:text;mso-position-vertical-relative:text" coordsize="28448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">
                <v:shape id="Εικόνα 404" o:spid="_x0000_s1056" type="#_x0000_t75" style="position:absolute;left:86;width:282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" stroked="t" strokecolor="#4472c4 [3204]">
                  <v:imagedata r:id="rId36" o:title=""/>
                  <v:path arrowok="t"/>
                </v:shape>
                <v:shape id="Πλαίσιο κειμένου 405" o:spid="_x0000_s1057" type="#_x0000_t202" style="position:absolute;top:15836;width:2844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" stroked="f">
                  <v:textbox style="mso-fit-shape-to-text:t" inset="0,0,0,0">
                    <w:txbxContent>
                      <w:p w14:paraId="73449C0B" w14:textId="07FF7A75" w:rsidR="00F12FA1" w:rsidRPr="00C033DE" w:rsidRDefault="00086C8D" w:rsidP="00C962C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8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>. Lista de propiedades de un obje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54B4" w:rsidRPr="00DC6F11">
        <w:t xml:space="preserve">Cada objeto que insertar en tu código tiene varias propiedades. Por ejemplo, puede tener un color, un tamaño, una posición en pantalla, un contenido, etc. Estas propiedades pueden leerse o modificarse dentro de tu código. Por ejemplo, la propiedad </w:t>
      </w:r>
      <w:r w:rsidR="000154B4" w:rsidRPr="00DC6F11">
        <w:rPr>
          <w:b/>
          <w:bCs/>
        </w:rPr>
        <w:t>txtNúmero1.Text</w:t>
      </w:r>
      <w:r w:rsidR="000154B4" w:rsidRPr="00DC6F11">
        <w:t xml:space="preserve"> nos dice qué contiene el campo de texto </w:t>
      </w:r>
      <w:r w:rsidR="000154B4" w:rsidRPr="00DC6F11">
        <w:rPr>
          <w:b/>
          <w:bCs/>
        </w:rPr>
        <w:t>txtNúmero1</w:t>
      </w:r>
      <w:r w:rsidR="000154B4" w:rsidRPr="00DC6F11">
        <w:t xml:space="preserve">; pero también </w:t>
      </w:r>
      <w:r w:rsidRPr="00DC6F11">
        <w:t>nos permite</w:t>
      </w:r>
      <w:r w:rsidR="000154B4" w:rsidRPr="00DC6F11">
        <w:t xml:space="preserve"> modificar su contenido </w:t>
      </w:r>
      <w:r w:rsidRPr="00DC6F11">
        <w:t>dependiendo de cómo la usemos.</w:t>
      </w:r>
    </w:p>
    <w:p w14:paraId="37FC374F" w14:textId="356DE827" w:rsidR="00F12FA1" w:rsidRPr="00DC6F11" w:rsidRDefault="00086C8D" w:rsidP="000C3CBC">
      <w:pPr>
        <w:jc w:val="both"/>
      </w:pPr>
      <w:r w:rsidRPr="00DC6F11">
        <w:t>Las propiedades de un objeto podemos averiguarlas simplemente escribiendo el nombre del objeto y poniendo un punto (.) a continuación del nombre. Entonces, nos aparecerá una lista de todas las propiedades</w:t>
      </w:r>
      <w:r w:rsidR="00F12FA1" w:rsidRPr="00DC6F11"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D4111F4" wp14:editId="5FCCAD3D">
                <wp:simplePos x="0" y="0"/>
                <wp:positionH relativeFrom="margin">
                  <wp:posOffset>33020</wp:posOffset>
                </wp:positionH>
                <wp:positionV relativeFrom="paragraph">
                  <wp:posOffset>2816225</wp:posOffset>
                </wp:positionV>
                <wp:extent cx="5245100" cy="788670"/>
                <wp:effectExtent l="0" t="0" r="0" b="0"/>
                <wp:wrapTopAndBottom/>
                <wp:docPr id="400" name="Ομάδα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788670"/>
                          <a:chOff x="0" y="-6927"/>
                          <a:chExt cx="3771265" cy="795528"/>
                        </a:xfrm>
                      </wpg:grpSpPr>
                      <wps:wsp>
                        <wps:cNvPr id="4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1020E" w14:textId="5A43BFEA" w:rsidR="00F12FA1" w:rsidRPr="001D051A" w:rsidRDefault="00086C8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7EF8CAF8" w14:textId="3FBD8CE0" w:rsidR="00F12FA1" w:rsidRPr="00086C8D" w:rsidRDefault="00086C8D" w:rsidP="00FE501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Puedes hacer operaciones matemáticas con cadenas de texto </w:t>
                              </w:r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ólo si contienen números</w:t>
                              </w:r>
                              <w:r w:rsidR="00F12FA1"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Πλαίσιο κειμένου 40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7DE9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E2A31" wp14:editId="66054568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111F4" id="Ομάδα 400" o:spid="_x0000_s1058" style="position:absolute;left:0;text-align:left;margin-left:2.6pt;margin-top:221.75pt;width:413pt;height:62.1pt;z-index:251933696;mso-position-horizontal-relative:margin;mso-position-vertical-relative:text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">
                <v:shape id="_x0000_s1059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E41020E" w14:textId="5A43BFEA" w:rsidR="00F12FA1" w:rsidRPr="001D051A" w:rsidRDefault="00086C8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7EF8CAF8" w14:textId="3FBD8CE0" w:rsidR="00F12FA1" w:rsidRPr="00086C8D" w:rsidRDefault="00086C8D" w:rsidP="00FE501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Puedes hacer operaciones matemáticas con cadenas de texto </w:t>
                        </w:r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ólo si contienen números</w:t>
                        </w:r>
                        <w:r w:rsidR="00F12FA1"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402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<v:textbox>
                    <w:txbxContent>
                      <w:p w14:paraId="298F7DE9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E2A31" wp14:editId="66054568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C6F11">
        <w:t xml:space="preserve"> (ver Imagen 10).</w:t>
      </w:r>
    </w:p>
    <w:p w14:paraId="4F040881" w14:textId="3CB3A61A" w:rsidR="00F12FA1" w:rsidRPr="00DC6F11" w:rsidRDefault="00086C8D" w:rsidP="00086C8D">
      <w:pPr>
        <w:jc w:val="both"/>
      </w:pPr>
      <w:r w:rsidRPr="00DC6F11">
        <w:t>Imaginemos que queremos crear una nueva función en la calculadora que borre el formulario para escribir nuevos números. Las acciones que tienes que hacer son las siguientes:</w:t>
      </w:r>
    </w:p>
    <w:p w14:paraId="68C7186C" w14:textId="10AD75D8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Abrir el </w:t>
      </w:r>
      <w:r w:rsidRPr="00DC6F11">
        <w:rPr>
          <w:b/>
          <w:bCs/>
        </w:rPr>
        <w:t>Diseñador</w:t>
      </w:r>
      <w:r w:rsidRPr="00DC6F11">
        <w:t xml:space="preserve"> y añadir un nuevo botón llamado </w:t>
      </w:r>
      <w:r w:rsidRPr="00DC6F11">
        <w:rPr>
          <w:b/>
          <w:bCs/>
        </w:rPr>
        <w:t>btnBorrar</w:t>
      </w:r>
      <w:r w:rsidR="00F12FA1" w:rsidRPr="00DC6F11">
        <w:t>.</w:t>
      </w:r>
    </w:p>
    <w:p w14:paraId="3900E617" w14:textId="7CD4FCF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una variable dentro de </w:t>
      </w:r>
      <w:r w:rsidR="00F12FA1" w:rsidRPr="00DC6F11">
        <w:rPr>
          <w:b/>
          <w:bCs/>
        </w:rPr>
        <w:t>Class_Global</w:t>
      </w:r>
      <w:r w:rsidRPr="00DC6F11">
        <w:t xml:space="preserve"> para acceder a ella.</w:t>
      </w:r>
    </w:p>
    <w:p w14:paraId="7287C7AF" w14:textId="6D26AC1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el evento </w:t>
      </w:r>
      <w:r w:rsidR="00F12FA1" w:rsidRPr="00DC6F11">
        <w:rPr>
          <w:b/>
          <w:bCs/>
        </w:rPr>
        <w:t>btn</w:t>
      </w:r>
      <w:r w:rsidRPr="00DC6F11">
        <w:rPr>
          <w:b/>
          <w:bCs/>
        </w:rPr>
        <w:t>Borrar</w:t>
      </w:r>
      <w:r w:rsidR="00F12FA1" w:rsidRPr="00DC6F11">
        <w:rPr>
          <w:b/>
          <w:bCs/>
        </w:rPr>
        <w:t>_Click</w:t>
      </w:r>
      <w:r w:rsidR="00F12FA1" w:rsidRPr="00DC6F11">
        <w:t>.</w:t>
      </w:r>
    </w:p>
    <w:p w14:paraId="6DF39D36" w14:textId="10E77E6A" w:rsidR="00F12FA1" w:rsidRPr="00DC6F11" w:rsidRDefault="00086C8D" w:rsidP="000C3CBC">
      <w:pPr>
        <w:pStyle w:val="Prrafodelista"/>
        <w:numPr>
          <w:ilvl w:val="0"/>
          <w:numId w:val="3"/>
        </w:numPr>
        <w:jc w:val="both"/>
      </w:pPr>
      <w:r w:rsidRPr="00DC6F11">
        <w:t xml:space="preserve">Dentro del evento, fija la propiedad </w:t>
      </w:r>
      <w:r w:rsidRPr="00DC6F11">
        <w:rPr>
          <w:b/>
          <w:bCs/>
        </w:rPr>
        <w:t>Text</w:t>
      </w:r>
      <w:r w:rsidRPr="00DC6F11">
        <w:t xml:space="preserve"> de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1</w:t>
      </w:r>
      <w:r w:rsidRPr="00DC6F11">
        <w:t xml:space="preserve">,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2</w:t>
      </w:r>
      <w:r w:rsidRPr="00DC6F11">
        <w:t xml:space="preserve"> y</w:t>
      </w:r>
      <w:r w:rsidR="00F12FA1" w:rsidRPr="00DC6F11">
        <w:t xml:space="preserve"> </w:t>
      </w:r>
      <w:r w:rsidR="00F12FA1" w:rsidRPr="00DC6F11">
        <w:rPr>
          <w:b/>
          <w:bCs/>
        </w:rPr>
        <w:t>txtTotal</w:t>
      </w:r>
      <w:r w:rsidR="00F12FA1" w:rsidRPr="00DC6F11">
        <w:t xml:space="preserve"> </w:t>
      </w:r>
      <w:r w:rsidRPr="00DC6F11">
        <w:t>al valor</w:t>
      </w:r>
      <w:r w:rsidR="00F12FA1" w:rsidRPr="00DC6F11">
        <w:t xml:space="preserve"> ""</w:t>
      </w:r>
      <w:r w:rsidRPr="00DC6F11">
        <w:t xml:space="preserve"> (cadena vacía).</w:t>
      </w:r>
    </w:p>
    <w:p w14:paraId="625E2D6A" w14:textId="22FEB553" w:rsidR="00F12FA1" w:rsidRPr="00DC6F11" w:rsidRDefault="00F12FA1" w:rsidP="000C3CBC">
      <w:pPr>
        <w:jc w:val="both"/>
      </w:pPr>
      <w:r w:rsidRPr="00DC6F11"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F3FA086" wp14:editId="25164EC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78120" cy="2552065"/>
                <wp:effectExtent l="0" t="19050" r="0" b="635"/>
                <wp:wrapSquare wrapText="bothSides"/>
                <wp:docPr id="406" name="Ομάδα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2065"/>
                          <a:chOff x="0" y="0"/>
                          <a:chExt cx="5278120" cy="2552065"/>
                        </a:xfrm>
                      </wpg:grpSpPr>
                      <pic:pic xmlns:pic="http://schemas.openxmlformats.org/drawingml/2006/picture">
                        <pic:nvPicPr>
                          <pic:cNvPr id="407" name="Εικόνα 40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877" y="0"/>
                            <a:ext cx="5140366" cy="2226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8" name="Πλαίσιο κειμένου 408"/>
                        <wps:cNvSpPr txBox="1"/>
                        <wps:spPr>
                          <a:xfrm>
                            <a:off x="0" y="2286000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234191" w14:textId="10112E8E" w:rsidR="00F12FA1" w:rsidRPr="00E25C2F" w:rsidRDefault="00086C8D" w:rsidP="00C962C9">
                              <w:pPr>
                                <w:pStyle w:val="Descripcin"/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9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 Botón de Borrar y código 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FA086" id="Ομάδα 406" o:spid="_x0000_s1061" style="position:absolute;left:0;text-align:left;margin-left:.15pt;margin-top:0;width:415.6pt;height:200.95pt;z-index:251939840;mso-position-horizontal-relative:text;mso-position-vertical-relative:text" coordsize="52781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">
                <v:shape id="Εικόνα 407" o:spid="_x0000_s1062" type="#_x0000_t75" style="position:absolute;left:688;width:51404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" stroked="t" strokecolor="#4472c4 [3204]">
                  <v:imagedata r:id="rId39" o:title=""/>
                  <v:path arrowok="t"/>
                </v:shape>
                <v:shape id="Πλαίσιο κειμένου 408" o:spid="_x0000_s1063" type="#_x0000_t202" style="position:absolute;top:22860;width:527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" stroked="f">
                  <v:textbox style="mso-fit-shape-to-text:t" inset="0,0,0,0">
                    <w:txbxContent>
                      <w:p w14:paraId="2A234191" w14:textId="10112E8E" w:rsidR="00F12FA1" w:rsidRPr="00E25C2F" w:rsidRDefault="00086C8D" w:rsidP="00C962C9">
                        <w:pPr>
                          <w:pStyle w:val="Descripcin"/>
                          <w:jc w:val="center"/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9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 Botón de Borrar y código asociad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6C8D" w:rsidRPr="00DC6F11">
        <w:t xml:space="preserve">Cada vez que pulses el botón </w:t>
      </w:r>
      <w:r w:rsidR="00086C8D" w:rsidRPr="00DC6F11">
        <w:rPr>
          <w:b/>
          <w:bCs/>
        </w:rPr>
        <w:t>Borrar</w:t>
      </w:r>
      <w:r w:rsidR="00086C8D" w:rsidRPr="00DC6F11">
        <w:t>, se borrará el formulario.</w:t>
      </w:r>
    </w:p>
    <w:p w14:paraId="52012F59" w14:textId="77777777" w:rsidR="00F12FA1" w:rsidRPr="00DC6F11" w:rsidRDefault="00F12FA1" w:rsidP="000C3CBC">
      <w:pPr>
        <w:jc w:val="both"/>
      </w:pPr>
    </w:p>
    <w:p w14:paraId="12823C22" w14:textId="50B7C280" w:rsidR="00F12FA1" w:rsidRPr="00DC6F11" w:rsidRDefault="00086C8D" w:rsidP="00547E4F">
      <w:pPr>
        <w:pStyle w:val="Ttulo2"/>
      </w:pPr>
      <w:r w:rsidRPr="00DC6F11">
        <w:lastRenderedPageBreak/>
        <w:t>Ejercicios</w:t>
      </w:r>
    </w:p>
    <w:p w14:paraId="29498CD1" w14:textId="11C7AE2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Amplía el ejemplo visto en clase para que realice las 4 operaciones: suma, resta, multiplicación y división cuando se pulse el botón adecuado. Añade los objetos necesarios en el diseñador y completa el código.</w:t>
      </w:r>
    </w:p>
    <w:p w14:paraId="34706F99" w14:textId="77777777" w:rsidR="00B65A51" w:rsidRPr="00DC6F11" w:rsidRDefault="00B65A51" w:rsidP="00B65A51">
      <w:pPr>
        <w:pStyle w:val="Prrafodelista"/>
      </w:pPr>
    </w:p>
    <w:p w14:paraId="05ABE4B4" w14:textId="21C537E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En el ejercicio 2 del tema anterior</w:t>
      </w:r>
      <w:r w:rsidR="00B65A51" w:rsidRPr="00DC6F11">
        <w:t>, continúa y completa la aplicación de calcular notas medias para que el botón “Calcular” calcule la nota media de todas las materias.</w:t>
      </w:r>
    </w:p>
    <w:p w14:paraId="2E717867" w14:textId="3528B42B" w:rsidR="00F12FA1" w:rsidRPr="00DC6F11" w:rsidRDefault="00B65A51" w:rsidP="00B65A51">
      <w:pPr>
        <w:jc w:val="center"/>
      </w:pPr>
      <w:r w:rsidRPr="00DC6F11">
        <mc:AlternateContent>
          <mc:Choice Requires="wpc">
            <w:drawing>
              <wp:inline distT="0" distB="0" distL="0" distR="0" wp14:anchorId="7594B0F5" wp14:editId="645590F3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EE8F2A" w14:textId="77777777" w:rsidR="00B65A51" w:rsidRPr="00E44F50" w:rsidRDefault="00B65A51" w:rsidP="00B65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72F8E" w14:textId="77777777" w:rsidR="00B65A51" w:rsidRPr="0082376B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F6548" w14:textId="77777777" w:rsidR="00B65A51" w:rsidRPr="0082376B" w:rsidRDefault="00B65A51" w:rsidP="00B65A5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8739C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59F77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E4126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10A4D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27D80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ADCC9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237FA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B6A47" w14:textId="77777777" w:rsidR="00B65A51" w:rsidRPr="00002499" w:rsidRDefault="00B65A51" w:rsidP="00B65A51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94B0F5" id="Lienzo 284" o:spid="_x0000_s1064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">
                <v:shape id="_x0000_s1065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66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67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5AEE8F2A" w14:textId="77777777" w:rsidR="00B65A51" w:rsidRPr="00E44F50" w:rsidRDefault="00B65A51" w:rsidP="00B65A5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4F50">
                          <w:rPr>
                            <w:sz w:val="28"/>
                            <w:szCs w:val="28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68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69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70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0CF72F8E" w14:textId="77777777" w:rsidR="00B65A51" w:rsidRPr="0082376B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71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C5F6548" w14:textId="77777777" w:rsidR="00B65A51" w:rsidRPr="0082376B" w:rsidRDefault="00B65A51" w:rsidP="00B65A5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72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73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74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2308739C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75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76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77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F559F77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78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79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80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35EE4126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81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082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083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F610A4D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084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085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086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20C27D80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087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088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089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445ADCC9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090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091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092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3C1237FA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093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094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095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19AB6A47" w14:textId="77777777" w:rsidR="00B65A51" w:rsidRPr="00002499" w:rsidRDefault="00B65A51" w:rsidP="00B65A51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CDF470" w14:textId="0FB8C321" w:rsidR="00C763B4" w:rsidRPr="00DC6F11" w:rsidRDefault="00B65A51" w:rsidP="00B65A51">
      <w:pPr>
        <w:ind w:left="720"/>
      </w:pPr>
      <w:r w:rsidRPr="00DC6F11">
        <w:t>Debes comprobar que las notas de cada materia están entre 0 y 10. Si no, deberías mostrar un mensaje de error.</w:t>
      </w:r>
      <w:r w:rsidR="00F12FA1" w:rsidRPr="00DC6F11">
        <w:t xml:space="preserve"> </w:t>
      </w:r>
    </w:p>
    <w:sectPr w:rsidR="00C763B4" w:rsidRPr="00DC6F11" w:rsidSect="00E41CC5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D458" w14:textId="77777777" w:rsidR="00827AC0" w:rsidRDefault="00827AC0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6C134C4" w14:textId="77777777" w:rsidR="00827AC0" w:rsidRDefault="00827AC0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72F1" w14:textId="03278F9B" w:rsidR="00F12FA1" w:rsidRDefault="000255CD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3888" behindDoc="1" locked="0" layoutInCell="1" allowOverlap="1" wp14:anchorId="1FBCF16C" wp14:editId="36653F3F">
          <wp:simplePos x="0" y="0"/>
          <wp:positionH relativeFrom="column">
            <wp:posOffset>4559935</wp:posOffset>
          </wp:positionH>
          <wp:positionV relativeFrom="paragraph">
            <wp:posOffset>-875135</wp:posOffset>
          </wp:positionV>
          <wp:extent cx="1858645" cy="1490980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FA1"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08FA23AA" wp14:editId="5A0ABE0A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1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7EAA7" w14:textId="77777777" w:rsidR="00F12FA1" w:rsidRDefault="00F12FA1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23AA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" filled="f" stroked="f">
              <v:textbox>
                <w:txbxContent>
                  <w:p w14:paraId="2DB7EAA7" w14:textId="77777777" w:rsidR="00F12FA1" w:rsidRDefault="00F12FA1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FA1"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7A17C9DC" wp14:editId="7DA7F25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2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1" name="Εικόνα 6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37269" w14:textId="77777777" w:rsidR="00F12FA1" w:rsidRPr="00705631" w:rsidRDefault="00F12FA1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7C9DC" id="Ομάδα 4" o:spid="_x0000_s1097" style="position:absolute;margin-left:112.75pt;margin-top:-4.2pt;width:192.5pt;height:38.8pt;z-index:-251514880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1" o:spid="_x0000_s109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">
                <v:imagedata r:id="rId4" o:title=""/>
              </v:shape>
              <v:shape id="TextBox 9" o:spid="_x0000_s109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<v:textbox>
                  <w:txbxContent>
                    <w:p w14:paraId="57B37269" w14:textId="77777777" w:rsidR="00F12FA1" w:rsidRPr="00705631" w:rsidRDefault="00F12FA1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3CF7" w14:textId="77777777" w:rsidR="00F12FA1" w:rsidRDefault="00F12FA1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3CF259CA" wp14:editId="386B6AE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2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4" name="Εικόνα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52167" w14:textId="77777777" w:rsidR="00F12FA1" w:rsidRDefault="00F12FA1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259CA" id="_x0000_s1100" style="position:absolute;margin-left:97.8pt;margin-top:-9.5pt;width:238.7pt;height:44.2pt;z-index:-251511808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80SH5QIAAKg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4" o:spid="_x0000_s110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14:paraId="16F52167" w14:textId="77777777" w:rsidR="00F12FA1" w:rsidRDefault="00F12FA1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0BF2106B" wp14:editId="606C982F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9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46/qLzcCAAAR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104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sVSnewCAACg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0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0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07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mU5AIAAKE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qDTWavgGtrlharIIZa0NcKeI66C47bUeP4XmnrD0bAHmoIeG4x6Udti6x7s&#10;Dg6gDWEIYg/2D7vDgR9/m1YCjT2GMBpLhYpCzreYcOWqWeVHysE6j5lKVpDGEubsOLDv5xT7y7ji&#10;VPmxjEWx+mTuwKEvDHpp3rTOoQh+5ecgrO4M2tt7b7X9ZZn8Bg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nx2ZT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0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0174" w14:textId="77777777" w:rsidR="00827AC0" w:rsidRDefault="00827AC0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61C9661" w14:textId="77777777" w:rsidR="00827AC0" w:rsidRDefault="00827AC0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DD20" w14:textId="41B11182" w:rsidR="00F12FA1" w:rsidRDefault="000255CD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7744" behindDoc="1" locked="0" layoutInCell="1" allowOverlap="1" wp14:anchorId="40F988E2" wp14:editId="180519EA">
          <wp:simplePos x="0" y="0"/>
          <wp:positionH relativeFrom="column">
            <wp:posOffset>-1132735</wp:posOffset>
          </wp:positionH>
          <wp:positionV relativeFrom="paragraph">
            <wp:posOffset>-471805</wp:posOffset>
          </wp:positionV>
          <wp:extent cx="6579235" cy="3275330"/>
          <wp:effectExtent l="0" t="0" r="0" b="1270"/>
          <wp:wrapNone/>
          <wp:docPr id="1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FB8A" w14:textId="77777777" w:rsidR="00F12FA1" w:rsidRDefault="00F12FA1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2F0898FF" wp14:editId="77E23AB0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9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FA6"/>
    <w:multiLevelType w:val="hybridMultilevel"/>
    <w:tmpl w:val="A22C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B41"/>
    <w:multiLevelType w:val="hybridMultilevel"/>
    <w:tmpl w:val="3B742524"/>
    <w:lvl w:ilvl="0" w:tplc="07629A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01FB"/>
    <w:multiLevelType w:val="hybridMultilevel"/>
    <w:tmpl w:val="41F01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61C"/>
    <w:rsid w:val="0001375D"/>
    <w:rsid w:val="000154B4"/>
    <w:rsid w:val="000255CD"/>
    <w:rsid w:val="000310BE"/>
    <w:rsid w:val="000364F6"/>
    <w:rsid w:val="0004597B"/>
    <w:rsid w:val="00047817"/>
    <w:rsid w:val="00051345"/>
    <w:rsid w:val="00063171"/>
    <w:rsid w:val="00074406"/>
    <w:rsid w:val="00074A9B"/>
    <w:rsid w:val="00080215"/>
    <w:rsid w:val="0008049A"/>
    <w:rsid w:val="00083A6D"/>
    <w:rsid w:val="00086C8D"/>
    <w:rsid w:val="000939C9"/>
    <w:rsid w:val="000A4FD9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60D4"/>
    <w:rsid w:val="00107326"/>
    <w:rsid w:val="00111536"/>
    <w:rsid w:val="00112125"/>
    <w:rsid w:val="00115E7B"/>
    <w:rsid w:val="00117F44"/>
    <w:rsid w:val="00120A75"/>
    <w:rsid w:val="00121869"/>
    <w:rsid w:val="00130C18"/>
    <w:rsid w:val="00134AEB"/>
    <w:rsid w:val="0014177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07B0"/>
    <w:rsid w:val="001A167B"/>
    <w:rsid w:val="001A4A80"/>
    <w:rsid w:val="001A6E17"/>
    <w:rsid w:val="001B48EE"/>
    <w:rsid w:val="001C0492"/>
    <w:rsid w:val="001D051A"/>
    <w:rsid w:val="001D079A"/>
    <w:rsid w:val="001D3D18"/>
    <w:rsid w:val="001D5ED0"/>
    <w:rsid w:val="001E1B75"/>
    <w:rsid w:val="001E2994"/>
    <w:rsid w:val="001E4AAA"/>
    <w:rsid w:val="001F0535"/>
    <w:rsid w:val="002062D6"/>
    <w:rsid w:val="00214215"/>
    <w:rsid w:val="002225F5"/>
    <w:rsid w:val="00232D10"/>
    <w:rsid w:val="00234196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201A"/>
    <w:rsid w:val="003B340E"/>
    <w:rsid w:val="003B6386"/>
    <w:rsid w:val="003C569A"/>
    <w:rsid w:val="003D040F"/>
    <w:rsid w:val="003D65D5"/>
    <w:rsid w:val="003E1A25"/>
    <w:rsid w:val="003E3FE1"/>
    <w:rsid w:val="003F1D0A"/>
    <w:rsid w:val="00400603"/>
    <w:rsid w:val="00400E1F"/>
    <w:rsid w:val="0040523D"/>
    <w:rsid w:val="0040574D"/>
    <w:rsid w:val="00424243"/>
    <w:rsid w:val="004249A8"/>
    <w:rsid w:val="00430389"/>
    <w:rsid w:val="00432E46"/>
    <w:rsid w:val="004505EE"/>
    <w:rsid w:val="00455F99"/>
    <w:rsid w:val="00472D98"/>
    <w:rsid w:val="0047384C"/>
    <w:rsid w:val="00486225"/>
    <w:rsid w:val="00497871"/>
    <w:rsid w:val="004A058B"/>
    <w:rsid w:val="004B21DC"/>
    <w:rsid w:val="004B4DD4"/>
    <w:rsid w:val="004C52EB"/>
    <w:rsid w:val="004C70BB"/>
    <w:rsid w:val="004D6A15"/>
    <w:rsid w:val="004E2E6B"/>
    <w:rsid w:val="004E4546"/>
    <w:rsid w:val="004E4921"/>
    <w:rsid w:val="004E4C6B"/>
    <w:rsid w:val="004F0F96"/>
    <w:rsid w:val="004F742F"/>
    <w:rsid w:val="00505AD5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75627"/>
    <w:rsid w:val="0058149E"/>
    <w:rsid w:val="00591CC7"/>
    <w:rsid w:val="005B2334"/>
    <w:rsid w:val="005B3140"/>
    <w:rsid w:val="005B671D"/>
    <w:rsid w:val="005B763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07C51"/>
    <w:rsid w:val="00616CAB"/>
    <w:rsid w:val="00623E0D"/>
    <w:rsid w:val="00627509"/>
    <w:rsid w:val="00633D1C"/>
    <w:rsid w:val="00641F62"/>
    <w:rsid w:val="006446F2"/>
    <w:rsid w:val="0066013B"/>
    <w:rsid w:val="00660507"/>
    <w:rsid w:val="006631D6"/>
    <w:rsid w:val="00671C5A"/>
    <w:rsid w:val="00672CCF"/>
    <w:rsid w:val="0067436E"/>
    <w:rsid w:val="00674A50"/>
    <w:rsid w:val="00674D2A"/>
    <w:rsid w:val="00681A39"/>
    <w:rsid w:val="0068534B"/>
    <w:rsid w:val="00692CA6"/>
    <w:rsid w:val="00693F85"/>
    <w:rsid w:val="00694C64"/>
    <w:rsid w:val="00695ECD"/>
    <w:rsid w:val="006978A3"/>
    <w:rsid w:val="006A1063"/>
    <w:rsid w:val="006A36FE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7F17"/>
    <w:rsid w:val="00705631"/>
    <w:rsid w:val="00710754"/>
    <w:rsid w:val="00711C63"/>
    <w:rsid w:val="00730816"/>
    <w:rsid w:val="00733B9C"/>
    <w:rsid w:val="00734915"/>
    <w:rsid w:val="00736902"/>
    <w:rsid w:val="007370A6"/>
    <w:rsid w:val="007450DB"/>
    <w:rsid w:val="00747DA0"/>
    <w:rsid w:val="00750B69"/>
    <w:rsid w:val="00751BBD"/>
    <w:rsid w:val="0075767A"/>
    <w:rsid w:val="00757E12"/>
    <w:rsid w:val="00761692"/>
    <w:rsid w:val="0078008F"/>
    <w:rsid w:val="007A483F"/>
    <w:rsid w:val="007A5039"/>
    <w:rsid w:val="007B00DA"/>
    <w:rsid w:val="007B6F52"/>
    <w:rsid w:val="007D066E"/>
    <w:rsid w:val="007D6397"/>
    <w:rsid w:val="007E0E32"/>
    <w:rsid w:val="007E1838"/>
    <w:rsid w:val="007E187D"/>
    <w:rsid w:val="007E5BD5"/>
    <w:rsid w:val="007F3CD0"/>
    <w:rsid w:val="008073EB"/>
    <w:rsid w:val="00814168"/>
    <w:rsid w:val="008150EA"/>
    <w:rsid w:val="0081552A"/>
    <w:rsid w:val="008164D8"/>
    <w:rsid w:val="00820636"/>
    <w:rsid w:val="00822824"/>
    <w:rsid w:val="008266F9"/>
    <w:rsid w:val="00827AC0"/>
    <w:rsid w:val="00836797"/>
    <w:rsid w:val="00837A85"/>
    <w:rsid w:val="00844D3A"/>
    <w:rsid w:val="008543F5"/>
    <w:rsid w:val="00861580"/>
    <w:rsid w:val="00871BD3"/>
    <w:rsid w:val="00884B99"/>
    <w:rsid w:val="00885DDA"/>
    <w:rsid w:val="00887D28"/>
    <w:rsid w:val="00890D63"/>
    <w:rsid w:val="008A3D75"/>
    <w:rsid w:val="008C777E"/>
    <w:rsid w:val="008D71B5"/>
    <w:rsid w:val="008D77AE"/>
    <w:rsid w:val="008E4452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3883"/>
    <w:rsid w:val="009D5CAC"/>
    <w:rsid w:val="009E4A0F"/>
    <w:rsid w:val="009E6D5D"/>
    <w:rsid w:val="00A03BA9"/>
    <w:rsid w:val="00A0623C"/>
    <w:rsid w:val="00A12D9A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7346"/>
    <w:rsid w:val="00AB5B9C"/>
    <w:rsid w:val="00AB6BE2"/>
    <w:rsid w:val="00AD42B6"/>
    <w:rsid w:val="00AD6751"/>
    <w:rsid w:val="00AE7C42"/>
    <w:rsid w:val="00AF74E0"/>
    <w:rsid w:val="00B028D6"/>
    <w:rsid w:val="00B1354A"/>
    <w:rsid w:val="00B15F40"/>
    <w:rsid w:val="00B168B8"/>
    <w:rsid w:val="00B1751A"/>
    <w:rsid w:val="00B20D12"/>
    <w:rsid w:val="00B33DAE"/>
    <w:rsid w:val="00B36782"/>
    <w:rsid w:val="00B40ED1"/>
    <w:rsid w:val="00B459A4"/>
    <w:rsid w:val="00B5218B"/>
    <w:rsid w:val="00B53C9A"/>
    <w:rsid w:val="00B544D7"/>
    <w:rsid w:val="00B55F2B"/>
    <w:rsid w:val="00B65A51"/>
    <w:rsid w:val="00B7045E"/>
    <w:rsid w:val="00B72491"/>
    <w:rsid w:val="00B7483D"/>
    <w:rsid w:val="00B861CF"/>
    <w:rsid w:val="00B9113E"/>
    <w:rsid w:val="00B91ACA"/>
    <w:rsid w:val="00B959D7"/>
    <w:rsid w:val="00BA5EDD"/>
    <w:rsid w:val="00BB107E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1E45"/>
    <w:rsid w:val="00BE3884"/>
    <w:rsid w:val="00BF5FD8"/>
    <w:rsid w:val="00C00061"/>
    <w:rsid w:val="00C038C0"/>
    <w:rsid w:val="00C360E4"/>
    <w:rsid w:val="00C3798E"/>
    <w:rsid w:val="00C40B97"/>
    <w:rsid w:val="00C46C01"/>
    <w:rsid w:val="00C47C79"/>
    <w:rsid w:val="00C54CDF"/>
    <w:rsid w:val="00C557AD"/>
    <w:rsid w:val="00C624DB"/>
    <w:rsid w:val="00C637B2"/>
    <w:rsid w:val="00C65EC0"/>
    <w:rsid w:val="00C72137"/>
    <w:rsid w:val="00C73928"/>
    <w:rsid w:val="00C763B4"/>
    <w:rsid w:val="00C777C4"/>
    <w:rsid w:val="00C82069"/>
    <w:rsid w:val="00C827BD"/>
    <w:rsid w:val="00C8579A"/>
    <w:rsid w:val="00C94326"/>
    <w:rsid w:val="00C962C9"/>
    <w:rsid w:val="00CA7C0D"/>
    <w:rsid w:val="00CB5D21"/>
    <w:rsid w:val="00CB6F62"/>
    <w:rsid w:val="00CC6229"/>
    <w:rsid w:val="00CE084B"/>
    <w:rsid w:val="00CE0B1C"/>
    <w:rsid w:val="00CE2955"/>
    <w:rsid w:val="00CE4F9F"/>
    <w:rsid w:val="00CE59CD"/>
    <w:rsid w:val="00D0035C"/>
    <w:rsid w:val="00D06C4A"/>
    <w:rsid w:val="00D0779F"/>
    <w:rsid w:val="00D10040"/>
    <w:rsid w:val="00D14025"/>
    <w:rsid w:val="00D2230F"/>
    <w:rsid w:val="00D316AB"/>
    <w:rsid w:val="00D35E25"/>
    <w:rsid w:val="00D51E0F"/>
    <w:rsid w:val="00D608E5"/>
    <w:rsid w:val="00D6508F"/>
    <w:rsid w:val="00D716DB"/>
    <w:rsid w:val="00D73672"/>
    <w:rsid w:val="00D7627F"/>
    <w:rsid w:val="00DA124A"/>
    <w:rsid w:val="00DA2175"/>
    <w:rsid w:val="00DA5238"/>
    <w:rsid w:val="00DB08A5"/>
    <w:rsid w:val="00DB3578"/>
    <w:rsid w:val="00DC6F11"/>
    <w:rsid w:val="00DD1565"/>
    <w:rsid w:val="00DD1CF2"/>
    <w:rsid w:val="00DD2D8A"/>
    <w:rsid w:val="00DD6FFF"/>
    <w:rsid w:val="00DD7146"/>
    <w:rsid w:val="00DE1A2B"/>
    <w:rsid w:val="00DF1511"/>
    <w:rsid w:val="00DF1C42"/>
    <w:rsid w:val="00DF4298"/>
    <w:rsid w:val="00E02FF5"/>
    <w:rsid w:val="00E0773F"/>
    <w:rsid w:val="00E26771"/>
    <w:rsid w:val="00E41CC5"/>
    <w:rsid w:val="00E44C15"/>
    <w:rsid w:val="00E46388"/>
    <w:rsid w:val="00E56145"/>
    <w:rsid w:val="00E6237B"/>
    <w:rsid w:val="00E64598"/>
    <w:rsid w:val="00E679E3"/>
    <w:rsid w:val="00E729B3"/>
    <w:rsid w:val="00E922B0"/>
    <w:rsid w:val="00E97E48"/>
    <w:rsid w:val="00EA2E66"/>
    <w:rsid w:val="00EB0431"/>
    <w:rsid w:val="00EB35BC"/>
    <w:rsid w:val="00EB4B69"/>
    <w:rsid w:val="00EC141F"/>
    <w:rsid w:val="00EC33BC"/>
    <w:rsid w:val="00ED05B1"/>
    <w:rsid w:val="00ED33CE"/>
    <w:rsid w:val="00EE73EA"/>
    <w:rsid w:val="00F0240E"/>
    <w:rsid w:val="00F11621"/>
    <w:rsid w:val="00F12FA1"/>
    <w:rsid w:val="00F1317A"/>
    <w:rsid w:val="00F163C6"/>
    <w:rsid w:val="00F21F38"/>
    <w:rsid w:val="00F26A84"/>
    <w:rsid w:val="00F3166F"/>
    <w:rsid w:val="00F33451"/>
    <w:rsid w:val="00F36658"/>
    <w:rsid w:val="00F402FF"/>
    <w:rsid w:val="00F42444"/>
    <w:rsid w:val="00F54966"/>
    <w:rsid w:val="00F6205A"/>
    <w:rsid w:val="00F67195"/>
    <w:rsid w:val="00F7132E"/>
    <w:rsid w:val="00F745FE"/>
    <w:rsid w:val="00F75CAB"/>
    <w:rsid w:val="00F7612D"/>
    <w:rsid w:val="00F8576C"/>
    <w:rsid w:val="00F9110A"/>
    <w:rsid w:val="00F932C0"/>
    <w:rsid w:val="00F93975"/>
    <w:rsid w:val="00FA2BAC"/>
    <w:rsid w:val="00FA5DF0"/>
    <w:rsid w:val="00FA7B24"/>
    <w:rsid w:val="00FB4727"/>
    <w:rsid w:val="00FB4EE7"/>
    <w:rsid w:val="00FB77BE"/>
    <w:rsid w:val="00FC20AA"/>
    <w:rsid w:val="00FD3F4F"/>
    <w:rsid w:val="00FD5E4F"/>
    <w:rsid w:val="00FD78A9"/>
    <w:rsid w:val="00FE501E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character" w:styleId="Textodelmarcadordeposicin">
    <w:name w:val="Placeholder Text"/>
    <w:basedOn w:val="Fuentedeprrafopredeter"/>
    <w:uiPriority w:val="99"/>
    <w:semiHidden/>
    <w:rsid w:val="001D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010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40</cp:revision>
  <cp:lastPrinted>2021-03-09T19:46:00Z</cp:lastPrinted>
  <dcterms:created xsi:type="dcterms:W3CDTF">2021-02-13T09:06:00Z</dcterms:created>
  <dcterms:modified xsi:type="dcterms:W3CDTF">2021-03-09T19:46:00Z</dcterms:modified>
</cp:coreProperties>
</file>